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A0E" w:rsidRPr="00C04361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Д</w:t>
      </w:r>
      <w:r w:rsidRPr="00C04361">
        <w:rPr>
          <w:rFonts w:ascii="Times New Roman" w:hAnsi="Times New Roman" w:cs="Times New Roman"/>
          <w:sz w:val="24"/>
          <w:szCs w:val="24"/>
        </w:rPr>
        <w:t xml:space="preserve"> 91</w:t>
      </w:r>
      <w:r w:rsidRPr="00C0436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B85EE2">
        <w:rPr>
          <w:rFonts w:ascii="Times New Roman" w:hAnsi="Times New Roman" w:cs="Times New Roman"/>
          <w:sz w:val="24"/>
          <w:szCs w:val="24"/>
        </w:rPr>
        <w:t>00</w:t>
      </w:r>
      <w:r w:rsidR="0098682D">
        <w:rPr>
          <w:rFonts w:ascii="Times New Roman" w:hAnsi="Times New Roman" w:cs="Times New Roman"/>
          <w:sz w:val="24"/>
          <w:szCs w:val="24"/>
        </w:rPr>
        <w:t>08</w:t>
      </w:r>
      <w:r w:rsidRPr="00C04361">
        <w:rPr>
          <w:rFonts w:ascii="Times New Roman" w:hAnsi="Times New Roman" w:cs="Times New Roman"/>
          <w:sz w:val="24"/>
          <w:szCs w:val="24"/>
        </w:rPr>
        <w:t>-01-202</w:t>
      </w:r>
      <w:r w:rsidR="00AA6885">
        <w:rPr>
          <w:rFonts w:ascii="Times New Roman" w:hAnsi="Times New Roman" w:cs="Times New Roman"/>
          <w:sz w:val="24"/>
          <w:szCs w:val="24"/>
        </w:rPr>
        <w:t>5</w:t>
      </w:r>
      <w:r w:rsidRPr="00C04361">
        <w:rPr>
          <w:rFonts w:ascii="Times New Roman" w:hAnsi="Times New Roman" w:cs="Times New Roman"/>
          <w:sz w:val="24"/>
          <w:szCs w:val="24"/>
        </w:rPr>
        <w:t>-</w:t>
      </w:r>
      <w:r w:rsidR="00B85EE2">
        <w:rPr>
          <w:rFonts w:ascii="Times New Roman" w:hAnsi="Times New Roman" w:cs="Times New Roman"/>
          <w:sz w:val="24"/>
          <w:szCs w:val="24"/>
        </w:rPr>
        <w:t>00</w:t>
      </w:r>
      <w:r w:rsidR="0098682D">
        <w:rPr>
          <w:rFonts w:ascii="Times New Roman" w:hAnsi="Times New Roman" w:cs="Times New Roman"/>
          <w:sz w:val="24"/>
          <w:szCs w:val="24"/>
        </w:rPr>
        <w:t>1882</w:t>
      </w:r>
      <w:r w:rsidR="003C6BF8">
        <w:rPr>
          <w:rFonts w:ascii="Times New Roman" w:hAnsi="Times New Roman" w:cs="Times New Roman"/>
          <w:sz w:val="24"/>
          <w:szCs w:val="24"/>
        </w:rPr>
        <w:t>-</w:t>
      </w:r>
      <w:r w:rsidR="0098682D">
        <w:rPr>
          <w:rFonts w:ascii="Times New Roman" w:hAnsi="Times New Roman" w:cs="Times New Roman"/>
          <w:sz w:val="24"/>
          <w:szCs w:val="24"/>
        </w:rPr>
        <w:t>23</w:t>
      </w:r>
    </w:p>
    <w:p w:rsidR="00531A77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4361">
        <w:rPr>
          <w:rFonts w:ascii="Times New Roman" w:hAnsi="Times New Roman" w:cs="Times New Roman"/>
          <w:b/>
          <w:sz w:val="28"/>
          <w:szCs w:val="28"/>
        </w:rPr>
        <w:t>Дело №5-10-</w:t>
      </w:r>
      <w:r w:rsidR="0098682D">
        <w:rPr>
          <w:rFonts w:ascii="Times New Roman" w:hAnsi="Times New Roman" w:cs="Times New Roman"/>
          <w:b/>
          <w:sz w:val="28"/>
          <w:szCs w:val="28"/>
        </w:rPr>
        <w:t>237</w:t>
      </w:r>
      <w:r w:rsidR="00AA6885">
        <w:rPr>
          <w:rFonts w:ascii="Times New Roman" w:hAnsi="Times New Roman" w:cs="Times New Roman"/>
          <w:b/>
          <w:sz w:val="28"/>
          <w:szCs w:val="28"/>
        </w:rPr>
        <w:t>/2025</w:t>
      </w:r>
    </w:p>
    <w:p w:rsidR="00AA6885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-0</w:t>
      </w:r>
      <w:r w:rsidR="003C6BF8">
        <w:rPr>
          <w:rFonts w:ascii="Times New Roman" w:hAnsi="Times New Roman" w:cs="Times New Roman"/>
          <w:b/>
          <w:sz w:val="28"/>
          <w:szCs w:val="28"/>
        </w:rPr>
        <w:t>23</w:t>
      </w:r>
      <w:r w:rsidR="0098682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/10/2025</w:t>
      </w:r>
    </w:p>
    <w:p w:rsidR="00E738B6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13C" w:rsidRPr="00C04361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61">
        <w:rPr>
          <w:rFonts w:ascii="Times New Roman" w:hAnsi="Times New Roman" w:cs="Times New Roman"/>
          <w:b/>
          <w:sz w:val="28"/>
          <w:szCs w:val="28"/>
        </w:rPr>
        <w:t>П</w:t>
      </w:r>
      <w:r w:rsidRPr="00C0436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025A9" w:rsidRPr="00EF07D8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75EC5" w:rsidRPr="00C04361" w:rsidP="00986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C6BF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A6885">
        <w:rPr>
          <w:rFonts w:ascii="Times New Roman" w:hAnsi="Times New Roman" w:cs="Times New Roman"/>
          <w:sz w:val="28"/>
          <w:szCs w:val="28"/>
        </w:rPr>
        <w:t xml:space="preserve"> 2025</w:t>
      </w:r>
      <w:r w:rsidRPr="00C04361" w:rsidR="003C7EAB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C04361" w:rsidR="003C7EAB">
        <w:rPr>
          <w:rFonts w:ascii="Times New Roman" w:hAnsi="Times New Roman" w:cs="Times New Roman"/>
          <w:sz w:val="28"/>
          <w:szCs w:val="28"/>
        </w:rPr>
        <w:tab/>
      </w:r>
      <w:r w:rsidRPr="00C04361" w:rsidR="003C7EAB">
        <w:rPr>
          <w:rFonts w:ascii="Times New Roman" w:hAnsi="Times New Roman" w:cs="Times New Roman"/>
          <w:sz w:val="28"/>
          <w:szCs w:val="28"/>
        </w:rPr>
        <w:tab/>
      </w:r>
      <w:r w:rsidRPr="00C04361" w:rsidR="003C7EAB">
        <w:rPr>
          <w:rFonts w:ascii="Times New Roman" w:hAnsi="Times New Roman" w:cs="Times New Roman"/>
          <w:sz w:val="28"/>
          <w:szCs w:val="28"/>
        </w:rPr>
        <w:tab/>
      </w:r>
      <w:r w:rsidRPr="00C04361" w:rsidR="003C7EAB">
        <w:rPr>
          <w:rFonts w:ascii="Times New Roman" w:hAnsi="Times New Roman" w:cs="Times New Roman"/>
          <w:sz w:val="28"/>
          <w:szCs w:val="28"/>
        </w:rPr>
        <w:tab/>
      </w:r>
      <w:r w:rsidRPr="00C04361" w:rsidR="00132080">
        <w:rPr>
          <w:rFonts w:ascii="Times New Roman" w:hAnsi="Times New Roman" w:cs="Times New Roman"/>
          <w:sz w:val="28"/>
          <w:szCs w:val="28"/>
        </w:rPr>
        <w:tab/>
      </w:r>
      <w:r w:rsidR="00AA688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38B6">
        <w:rPr>
          <w:rFonts w:ascii="Times New Roman" w:hAnsi="Times New Roman" w:cs="Times New Roman"/>
          <w:sz w:val="28"/>
          <w:szCs w:val="28"/>
        </w:rPr>
        <w:t xml:space="preserve"> </w:t>
      </w:r>
      <w:r w:rsidR="00AA6885">
        <w:rPr>
          <w:rFonts w:ascii="Times New Roman" w:hAnsi="Times New Roman" w:cs="Times New Roman"/>
          <w:sz w:val="28"/>
          <w:szCs w:val="28"/>
        </w:rPr>
        <w:t>г.</w:t>
      </w:r>
      <w:r w:rsidRPr="00C04361" w:rsidR="00132080">
        <w:rPr>
          <w:rFonts w:ascii="Times New Roman" w:hAnsi="Times New Roman" w:cs="Times New Roman"/>
          <w:sz w:val="28"/>
          <w:szCs w:val="28"/>
        </w:rPr>
        <w:t>Симферополь</w:t>
      </w:r>
    </w:p>
    <w:p w:rsidR="00225CBC" w:rsidRPr="00C04361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82D" w:rsidRPr="00C516C6" w:rsidP="00986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C6">
        <w:rPr>
          <w:rFonts w:ascii="Times New Roman" w:hAnsi="Times New Roman"/>
          <w:sz w:val="28"/>
          <w:szCs w:val="28"/>
          <w:shd w:val="clear" w:color="auto" w:fill="FFFFFF"/>
        </w:rPr>
        <w:t xml:space="preserve">Исполняющий обязанности мирового судьи судебного участка №10 Киевского судебного района г.Симферополь – мировой судья судебного участка №12 Киевского судебного района г.Симферополь (Киевский район городского округа Симферополь) Республики Крым </w:t>
      </w:r>
      <w:r w:rsidRPr="00C516C6">
        <w:rPr>
          <w:rFonts w:ascii="Times New Roman" w:hAnsi="Times New Roman"/>
          <w:sz w:val="28"/>
          <w:szCs w:val="28"/>
          <w:shd w:val="clear" w:color="auto" w:fill="FFFFFF"/>
        </w:rPr>
        <w:t>Малухин</w:t>
      </w:r>
      <w:r w:rsidRPr="00C516C6">
        <w:rPr>
          <w:rFonts w:ascii="Times New Roman" w:hAnsi="Times New Roman"/>
          <w:sz w:val="28"/>
          <w:szCs w:val="28"/>
          <w:shd w:val="clear" w:color="auto" w:fill="FFFFFF"/>
        </w:rPr>
        <w:t xml:space="preserve"> В.В.,</w:t>
      </w:r>
      <w:r w:rsidRPr="00C516C6">
        <w:rPr>
          <w:rFonts w:ascii="Times New Roman" w:hAnsi="Times New Roman"/>
          <w:sz w:val="28"/>
          <w:szCs w:val="28"/>
        </w:rPr>
        <w:t xml:space="preserve"> на основании </w:t>
      </w:r>
      <w:r w:rsidRPr="00C516C6">
        <w:rPr>
          <w:rFonts w:ascii="Times New Roman" w:hAnsi="Times New Roman"/>
          <w:sz w:val="28"/>
          <w:szCs w:val="28"/>
        </w:rPr>
        <w:t>постановления Председателя Киевского районного суда города Симферополя Республики</w:t>
      </w:r>
      <w:r w:rsidRPr="00C516C6">
        <w:rPr>
          <w:rFonts w:ascii="Times New Roman" w:hAnsi="Times New Roman"/>
          <w:sz w:val="28"/>
          <w:szCs w:val="28"/>
        </w:rPr>
        <w:t xml:space="preserve"> Крым Долгополова А.Н. за №35 от 07 ноября 2025 года, рассмотрев в открытом судебном заседании, в зале суда в г.Симферополе, ул.Киевская, д.55/2, дело об административном правонарушении, возбужденное в отношении должностного лица – </w:t>
      </w:r>
      <w:r w:rsidR="00805070">
        <w:rPr>
          <w:rFonts w:ascii="Times New Roman" w:hAnsi="Times New Roman"/>
          <w:sz w:val="28"/>
          <w:szCs w:val="28"/>
        </w:rPr>
        <w:t xml:space="preserve">главного </w:t>
      </w:r>
      <w:r>
        <w:rPr>
          <w:rFonts w:ascii="Times New Roman" w:hAnsi="Times New Roman"/>
          <w:sz w:val="28"/>
          <w:szCs w:val="28"/>
        </w:rPr>
        <w:t xml:space="preserve">бухгалтера Муниципального казенного учреждения Департамента труда и социальной защиты </w:t>
      </w:r>
      <w:r>
        <w:rPr>
          <w:rFonts w:ascii="Times New Roman" w:hAnsi="Times New Roman"/>
          <w:sz w:val="28"/>
          <w:szCs w:val="28"/>
        </w:rPr>
        <w:t>населения Администрации города Симферополя Республики</w:t>
      </w:r>
      <w:r>
        <w:rPr>
          <w:rFonts w:ascii="Times New Roman" w:hAnsi="Times New Roman"/>
          <w:sz w:val="28"/>
          <w:szCs w:val="28"/>
        </w:rPr>
        <w:t xml:space="preserve"> Крым</w:t>
      </w:r>
    </w:p>
    <w:p w:rsidR="0098682D" w:rsidRPr="00C516C6" w:rsidP="0098682D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сной </w:t>
      </w:r>
      <w:r w:rsidR="00DE667E">
        <w:rPr>
          <w:rFonts w:ascii="Times New Roman" w:hAnsi="Times New Roman"/>
          <w:b/>
          <w:sz w:val="28"/>
          <w:szCs w:val="28"/>
        </w:rPr>
        <w:t>…</w:t>
      </w:r>
      <w:r w:rsidRPr="00C516C6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DE667E">
        <w:rPr>
          <w:rFonts w:ascii="Times New Roman" w:hAnsi="Times New Roman"/>
          <w:sz w:val="28"/>
          <w:szCs w:val="28"/>
        </w:rPr>
        <w:t>…</w:t>
      </w:r>
      <w:r w:rsidRPr="00C516C6">
        <w:rPr>
          <w:rFonts w:ascii="Times New Roman" w:hAnsi="Times New Roman"/>
          <w:sz w:val="28"/>
          <w:szCs w:val="28"/>
        </w:rPr>
        <w:t xml:space="preserve">, паспорт </w:t>
      </w:r>
      <w:r w:rsidR="00DE667E">
        <w:rPr>
          <w:rFonts w:ascii="Times New Roman" w:hAnsi="Times New Roman"/>
          <w:sz w:val="28"/>
          <w:szCs w:val="28"/>
        </w:rPr>
        <w:t>…</w:t>
      </w:r>
      <w:r w:rsidRPr="00C516C6">
        <w:rPr>
          <w:rFonts w:ascii="Times New Roman" w:hAnsi="Times New Roman"/>
          <w:sz w:val="28"/>
          <w:szCs w:val="28"/>
        </w:rPr>
        <w:t>; адрес места жительства:</w:t>
      </w:r>
      <w:r w:rsidRPr="00C516C6">
        <w:rPr>
          <w:rFonts w:ascii="Times New Roman" w:hAnsi="Times New Roman"/>
          <w:sz w:val="28"/>
          <w:szCs w:val="28"/>
        </w:rPr>
        <w:t xml:space="preserve"> </w:t>
      </w:r>
      <w:r w:rsidR="00DE667E">
        <w:rPr>
          <w:rFonts w:ascii="Times New Roman" w:hAnsi="Times New Roman"/>
          <w:sz w:val="28"/>
          <w:szCs w:val="28"/>
        </w:rPr>
        <w:t>.</w:t>
      </w:r>
      <w:r w:rsidR="00DE667E">
        <w:rPr>
          <w:rFonts w:ascii="Times New Roman" w:hAnsi="Times New Roman"/>
          <w:sz w:val="28"/>
          <w:szCs w:val="28"/>
        </w:rPr>
        <w:t>.</w:t>
      </w:r>
      <w:r w:rsidRPr="00C516C6">
        <w:rPr>
          <w:rFonts w:ascii="Times New Roman" w:hAnsi="Times New Roman"/>
          <w:sz w:val="28"/>
          <w:szCs w:val="28"/>
        </w:rPr>
        <w:t>; адрес юридического лица: 2950</w:t>
      </w:r>
      <w:r w:rsidR="00452C7A">
        <w:rPr>
          <w:rFonts w:ascii="Times New Roman" w:hAnsi="Times New Roman"/>
          <w:sz w:val="28"/>
          <w:szCs w:val="28"/>
        </w:rPr>
        <w:t>34</w:t>
      </w:r>
      <w:r w:rsidRPr="00C516C6">
        <w:rPr>
          <w:rFonts w:ascii="Times New Roman" w:hAnsi="Times New Roman"/>
          <w:sz w:val="28"/>
          <w:szCs w:val="28"/>
        </w:rPr>
        <w:t xml:space="preserve">, Республика Крым, г.Симферополь, </w:t>
      </w:r>
      <w:r w:rsidR="00452C7A">
        <w:rPr>
          <w:rFonts w:ascii="Times New Roman" w:hAnsi="Times New Roman"/>
          <w:sz w:val="28"/>
          <w:szCs w:val="28"/>
        </w:rPr>
        <w:t>бульвар И.Франко, дом 25</w:t>
      </w:r>
      <w:r w:rsidRPr="00C516C6">
        <w:rPr>
          <w:rFonts w:ascii="Times New Roman" w:hAnsi="Times New Roman"/>
          <w:sz w:val="28"/>
          <w:szCs w:val="28"/>
        </w:rPr>
        <w:t xml:space="preserve">, </w:t>
      </w:r>
    </w:p>
    <w:p w:rsidR="0098682D" w:rsidRPr="00C516C6" w:rsidP="00986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C6">
        <w:rPr>
          <w:rFonts w:ascii="Times New Roman" w:hAnsi="Times New Roman"/>
          <w:sz w:val="28"/>
          <w:szCs w:val="28"/>
        </w:rPr>
        <w:t>по признакам правонарушения, предусмотренного</w:t>
      </w:r>
      <w:r w:rsidRPr="00C516C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8682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ч.4 </w:t>
      </w:r>
      <w:r w:rsidRPr="0098682D">
        <w:rPr>
          <w:rFonts w:ascii="Times New Roman" w:hAnsi="Times New Roman"/>
          <w:b/>
          <w:sz w:val="28"/>
          <w:szCs w:val="28"/>
        </w:rPr>
        <w:t>ст.15.33</w:t>
      </w:r>
      <w:r w:rsidRPr="00C516C6">
        <w:rPr>
          <w:rFonts w:ascii="Times New Roman" w:hAnsi="Times New Roman"/>
          <w:sz w:val="28"/>
          <w:szCs w:val="28"/>
        </w:rPr>
        <w:t xml:space="preserve"> Кодекса об административных правонарушениях Российской Федерации (далее – КоАП</w:t>
      </w:r>
      <w:r w:rsidRPr="00C516C6">
        <w:rPr>
          <w:rFonts w:ascii="Times New Roman" w:hAnsi="Times New Roman"/>
          <w:sz w:val="28"/>
          <w:szCs w:val="28"/>
          <w:lang w:val="en-US"/>
        </w:rPr>
        <w:t> </w:t>
      </w:r>
      <w:r w:rsidRPr="00C516C6">
        <w:rPr>
          <w:rFonts w:ascii="Times New Roman" w:hAnsi="Times New Roman"/>
          <w:sz w:val="28"/>
          <w:szCs w:val="28"/>
        </w:rPr>
        <w:t xml:space="preserve">РФ),  </w:t>
      </w:r>
    </w:p>
    <w:p w:rsidR="008D1487" w:rsidRPr="00C04361" w:rsidP="00E738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4361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C04361" w:rsidR="009B3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26CAB" w:rsidRPr="00B4071A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96A0E" w:rsidRPr="00630F53" w:rsidP="00912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сная Г.И.</w:t>
      </w:r>
      <w:r w:rsidRPr="00630F53" w:rsidR="00140F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F53">
        <w:rPr>
          <w:rFonts w:ascii="Times New Roman" w:hAnsi="Times New Roman" w:cs="Times New Roman"/>
          <w:color w:val="000000"/>
          <w:sz w:val="28"/>
          <w:szCs w:val="28"/>
        </w:rPr>
        <w:t xml:space="preserve">являясь </w:t>
      </w:r>
      <w:r w:rsidR="00E738B6">
        <w:rPr>
          <w:rFonts w:ascii="Times New Roman" w:hAnsi="Times New Roman" w:cs="Times New Roman"/>
          <w:color w:val="000000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ом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Департамента труда и социальной защиты населения Администрации города Симферополя Республики Крым</w:t>
      </w:r>
      <w:r w:rsidRPr="00630F53">
        <w:rPr>
          <w:rFonts w:ascii="Times New Roman" w:hAnsi="Times New Roman" w:cs="Times New Roman"/>
          <w:sz w:val="28"/>
          <w:szCs w:val="28"/>
        </w:rPr>
        <w:t>,</w:t>
      </w:r>
      <w:r w:rsidR="00E738B6">
        <w:rPr>
          <w:rFonts w:ascii="Times New Roman" w:hAnsi="Times New Roman" w:cs="Times New Roman"/>
          <w:sz w:val="28"/>
          <w:szCs w:val="28"/>
        </w:rPr>
        <w:t xml:space="preserve"> </w:t>
      </w:r>
      <w:r w:rsidRPr="00630F53">
        <w:rPr>
          <w:rFonts w:ascii="Times New Roman" w:hAnsi="Times New Roman" w:cs="Times New Roman"/>
          <w:sz w:val="28"/>
          <w:szCs w:val="28"/>
        </w:rPr>
        <w:t xml:space="preserve">не 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л</w:t>
      </w:r>
      <w:r w:rsidR="001B5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630F53" w:rsidR="00C81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трех рабочих дней </w:t>
      </w:r>
      <w:r w:rsidRPr="00630F53" w:rsidR="009D0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получения данных о закрытом листке нетрудоспособности</w:t>
      </w:r>
      <w:r w:rsidRPr="00630F53" w:rsid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, необходимые для назначения и выплаты пособий по временной нетрудоспособности, чем совершил</w:t>
      </w:r>
      <w:r w:rsidR="001B5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ое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</w:t>
      </w:r>
      <w:r w:rsidRPr="00630F53" w:rsidR="00857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нарушение, предусмотренное</w:t>
      </w:r>
      <w:r w:rsidR="00DC6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F53" w:rsidR="00857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4 ст.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33 КоАП РФ. </w:t>
      </w:r>
    </w:p>
    <w:p w:rsidR="00756E88" w:rsidP="00912712">
      <w:pPr>
        <w:pStyle w:val="BodyText"/>
        <w:ind w:firstLine="709"/>
        <w:rPr>
          <w:color w:val="000000"/>
          <w:sz w:val="28"/>
          <w:szCs w:val="28"/>
        </w:rPr>
      </w:pPr>
      <w:r w:rsidRPr="00C04361">
        <w:rPr>
          <w:sz w:val="28"/>
          <w:szCs w:val="28"/>
        </w:rPr>
        <w:t>В судебно</w:t>
      </w:r>
      <w:r w:rsidR="001B5E66">
        <w:rPr>
          <w:sz w:val="28"/>
          <w:szCs w:val="28"/>
        </w:rPr>
        <w:t>м</w:t>
      </w:r>
      <w:r w:rsidRPr="00C04361">
        <w:rPr>
          <w:sz w:val="28"/>
          <w:szCs w:val="28"/>
        </w:rPr>
        <w:t xml:space="preserve"> заседани</w:t>
      </w:r>
      <w:r w:rsidR="001B5E66">
        <w:rPr>
          <w:sz w:val="28"/>
          <w:szCs w:val="28"/>
        </w:rPr>
        <w:t>и</w:t>
      </w:r>
      <w:r w:rsidRPr="00C04361">
        <w:rPr>
          <w:sz w:val="28"/>
          <w:szCs w:val="28"/>
        </w:rPr>
        <w:t xml:space="preserve"> </w:t>
      </w:r>
      <w:r w:rsidR="001B5E66">
        <w:rPr>
          <w:color w:val="000000"/>
          <w:sz w:val="28"/>
          <w:szCs w:val="28"/>
        </w:rPr>
        <w:t>Лесная</w:t>
      </w:r>
      <w:r w:rsidR="001B5E66">
        <w:rPr>
          <w:color w:val="000000"/>
          <w:sz w:val="28"/>
          <w:szCs w:val="28"/>
        </w:rPr>
        <w:t xml:space="preserve"> Г.И. факт нарушения признала, в содеянном раскаивалась, </w:t>
      </w:r>
      <w:r w:rsidR="0029340D">
        <w:rPr>
          <w:color w:val="000000"/>
          <w:sz w:val="28"/>
          <w:szCs w:val="28"/>
        </w:rPr>
        <w:t xml:space="preserve">впервые допустила нарушение, </w:t>
      </w:r>
      <w:r w:rsidR="001B5E66">
        <w:rPr>
          <w:color w:val="000000"/>
          <w:sz w:val="28"/>
          <w:szCs w:val="28"/>
        </w:rPr>
        <w:t>просила с</w:t>
      </w:r>
      <w:r w:rsidR="0029340D">
        <w:rPr>
          <w:color w:val="000000"/>
          <w:sz w:val="28"/>
          <w:szCs w:val="28"/>
        </w:rPr>
        <w:t>уд ограничиться предупреждением.</w:t>
      </w:r>
    </w:p>
    <w:p w:rsidR="00F14225" w:rsidRPr="00F14225" w:rsidP="00912712">
      <w:pPr>
        <w:pStyle w:val="BodyText"/>
        <w:ind w:firstLine="709"/>
        <w:rPr>
          <w:color w:val="000000"/>
          <w:sz w:val="28"/>
          <w:szCs w:val="28"/>
        </w:rPr>
      </w:pPr>
      <w:r w:rsidRPr="00F14225">
        <w:rPr>
          <w:color w:val="000000"/>
          <w:sz w:val="28"/>
          <w:szCs w:val="28"/>
        </w:rPr>
        <w:t>Согласно ч.4 ст.</w:t>
      </w:r>
      <w:r w:rsidRPr="00F14225" w:rsidR="00A96A0E">
        <w:rPr>
          <w:color w:val="000000"/>
          <w:sz w:val="28"/>
          <w:szCs w:val="28"/>
        </w:rPr>
        <w:t xml:space="preserve">15.33 КоАП РФ административным правонарушением признается </w:t>
      </w:r>
      <w:r w:rsidR="00174616">
        <w:rPr>
          <w:color w:val="000000"/>
          <w:sz w:val="28"/>
          <w:szCs w:val="28"/>
          <w:shd w:val="clear" w:color="auto" w:fill="FFFFFF"/>
        </w:rPr>
        <w:t>н</w:t>
      </w:r>
      <w:r w:rsidRPr="00174616" w:rsidR="00174616">
        <w:rPr>
          <w:color w:val="000000"/>
          <w:sz w:val="28"/>
          <w:szCs w:val="28"/>
          <w:shd w:val="clear" w:color="auto" w:fill="FFFFFF"/>
        </w:rPr>
        <w:t xml:space="preserve"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</w:t>
      </w:r>
      <w:r w:rsidRPr="00174616" w:rsidR="00174616">
        <w:rPr>
          <w:color w:val="000000"/>
          <w:sz w:val="28"/>
          <w:szCs w:val="28"/>
          <w:shd w:val="clear" w:color="auto" w:fill="FFFFFF"/>
        </w:rPr>
        <w:t>установленном порядке документов и (или) иных сведений, необходимых для осуществления</w:t>
      </w:r>
      <w:r w:rsidRPr="00174616" w:rsidR="00174616">
        <w:rPr>
          <w:color w:val="000000"/>
          <w:sz w:val="28"/>
          <w:szCs w:val="28"/>
          <w:shd w:val="clear" w:color="auto" w:fill="FFFFFF"/>
        </w:rPr>
        <w:t xml:space="preserve"> </w:t>
      </w:r>
      <w:r w:rsidRPr="00174616" w:rsidR="00174616">
        <w:rPr>
          <w:color w:val="000000"/>
          <w:sz w:val="28"/>
          <w:szCs w:val="28"/>
          <w:shd w:val="clear" w:color="auto" w:fill="FFFFFF"/>
        </w:rPr>
        <w:t>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</w:t>
      </w:r>
      <w:r w:rsidRPr="00174616" w:rsidR="00174616">
        <w:rPr>
          <w:color w:val="000000"/>
          <w:sz w:val="28"/>
          <w:szCs w:val="28"/>
          <w:shd w:val="clear" w:color="auto" w:fill="FFFFFF"/>
        </w:rPr>
        <w:t xml:space="preserve">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9196D" w:rsidP="00912712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53E01">
        <w:rPr>
          <w:sz w:val="28"/>
          <w:szCs w:val="28"/>
        </w:rPr>
        <w:t>В соответствии с ч.8 ст.</w:t>
      </w:r>
      <w:r w:rsidRPr="00F53E01" w:rsidR="00E90B41">
        <w:rPr>
          <w:sz w:val="28"/>
          <w:szCs w:val="28"/>
        </w:rPr>
        <w:t xml:space="preserve">13 </w:t>
      </w:r>
      <w:hyperlink r:id="rId5" w:history="1">
        <w:r w:rsidRPr="00F53E01" w:rsidR="006E0267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</w:t>
        </w:r>
        <w:r w:rsidR="00B5450E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>29</w:t>
        </w:r>
        <w:r w:rsidR="001B5E66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декабря </w:t>
        </w:r>
        <w:r w:rsidR="00B5450E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 xml:space="preserve">2006 </w:t>
        </w:r>
        <w:r w:rsidR="001B5E66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 xml:space="preserve">года </w:t>
        </w:r>
        <w:r w:rsidRPr="00F53E01" w:rsidR="006E0267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>№255-ФЗ «Об обязательном социальном страховании на случай временной нетрудоспособности и в связи с материнством»</w:t>
        </w:r>
      </w:hyperlink>
      <w:r w:rsidR="007304D1">
        <w:t xml:space="preserve"> </w:t>
      </w:r>
      <w:r w:rsidRPr="007304D1" w:rsidR="007304D1">
        <w:rPr>
          <w:sz w:val="28"/>
          <w:szCs w:val="28"/>
        </w:rPr>
        <w:t xml:space="preserve">(далее – Федеральный закон № 255-ФЗ) </w:t>
      </w:r>
      <w:r w:rsidR="007304D1">
        <w:rPr>
          <w:sz w:val="28"/>
          <w:szCs w:val="28"/>
          <w:shd w:val="clear" w:color="auto" w:fill="FFFFFF"/>
        </w:rPr>
        <w:t>с</w:t>
      </w:r>
      <w:r w:rsidRPr="007304D1" w:rsidR="007304D1">
        <w:rPr>
          <w:sz w:val="28"/>
          <w:szCs w:val="28"/>
          <w:shd w:val="clear" w:color="auto" w:fill="FFFFFF"/>
        </w:rPr>
        <w:t>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</w:t>
      </w:r>
      <w:r w:rsidRPr="007304D1" w:rsidR="007304D1">
        <w:rPr>
          <w:sz w:val="28"/>
          <w:szCs w:val="28"/>
          <w:shd w:val="clear" w:color="auto" w:fill="FFFFFF"/>
        </w:rPr>
        <w:t xml:space="preserve">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</w:t>
      </w:r>
      <w:r w:rsidRPr="00F53E01" w:rsidR="00F53E01">
        <w:rPr>
          <w:sz w:val="28"/>
          <w:szCs w:val="28"/>
          <w:shd w:val="clear" w:color="auto" w:fill="FFFFFF"/>
        </w:rPr>
        <w:t>.</w:t>
      </w:r>
    </w:p>
    <w:p w:rsidR="00F53E01" w:rsidRPr="000736F1" w:rsidP="00912712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450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B5450E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B5450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5450E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="001B5E66">
        <w:rPr>
          <w:sz w:val="28"/>
          <w:szCs w:val="28"/>
        </w:rPr>
        <w:t xml:space="preserve"> ноября 2021 года</w:t>
      </w:r>
      <w:r>
        <w:rPr>
          <w:sz w:val="28"/>
          <w:szCs w:val="28"/>
        </w:rPr>
        <w:t xml:space="preserve"> №</w:t>
      </w:r>
      <w:r w:rsidRPr="00B5450E">
        <w:rPr>
          <w:sz w:val="28"/>
          <w:szCs w:val="28"/>
        </w:rPr>
        <w:t>2010</w:t>
      </w:r>
      <w:r>
        <w:rPr>
          <w:sz w:val="28"/>
          <w:szCs w:val="28"/>
        </w:rPr>
        <w:t xml:space="preserve"> утверждены</w:t>
      </w:r>
      <w:r w:rsidRPr="00B5450E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B5450E">
        <w:rPr>
          <w:sz w:val="28"/>
          <w:szCs w:val="28"/>
        </w:rPr>
        <w:t xml:space="preserve">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</w:t>
      </w:r>
      <w:r>
        <w:rPr>
          <w:sz w:val="28"/>
          <w:szCs w:val="28"/>
        </w:rPr>
        <w:t xml:space="preserve"> (далее – Правила №2010)</w:t>
      </w:r>
      <w:r w:rsidR="00AA02D6">
        <w:rPr>
          <w:color w:val="000000"/>
          <w:sz w:val="28"/>
          <w:szCs w:val="28"/>
        </w:rPr>
        <w:t xml:space="preserve">, пунктом 22 которых установлено, что </w:t>
      </w:r>
      <w:r w:rsidRPr="000736F1" w:rsidR="000736F1">
        <w:rPr>
          <w:color w:val="000000"/>
          <w:sz w:val="28"/>
          <w:szCs w:val="28"/>
        </w:rPr>
        <w:t>с</w:t>
      </w:r>
      <w:r w:rsidRPr="000736F1" w:rsidR="005452C0">
        <w:rPr>
          <w:color w:val="000000"/>
          <w:sz w:val="28"/>
          <w:szCs w:val="28"/>
          <w:shd w:val="clear" w:color="auto" w:fill="FFFFFF"/>
        </w:rPr>
        <w:t>трахователи не позднее 3 рабочих</w:t>
      </w:r>
      <w:r w:rsidRPr="000736F1" w:rsidR="005452C0">
        <w:rPr>
          <w:color w:val="000000"/>
          <w:sz w:val="28"/>
          <w:szCs w:val="28"/>
          <w:shd w:val="clear" w:color="auto" w:fill="FFFFFF"/>
        </w:rPr>
        <w:t xml:space="preserve">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</w:t>
      </w:r>
      <w:r w:rsidRPr="000736F1" w:rsidR="000736F1">
        <w:rPr>
          <w:color w:val="000000"/>
          <w:sz w:val="28"/>
          <w:szCs w:val="28"/>
          <w:shd w:val="clear" w:color="auto" w:fill="FFFFFF"/>
        </w:rPr>
        <w:t xml:space="preserve"> сведения, необходимые для назначения и выплаты пособия по временной нетрудоспособности.</w:t>
      </w:r>
    </w:p>
    <w:p w:rsidR="0044410D" w:rsidRPr="00C04361" w:rsidP="00912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361">
        <w:rPr>
          <w:rFonts w:ascii="Times New Roman" w:hAnsi="Times New Roman" w:cs="Times New Roman"/>
          <w:sz w:val="28"/>
          <w:szCs w:val="28"/>
        </w:rPr>
        <w:t xml:space="preserve">Мировым судьей установлено, что </w:t>
      </w:r>
      <w:r w:rsidRPr="00630F53" w:rsidR="00EF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е</w:t>
      </w:r>
      <w:r w:rsidR="00EF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630F53" w:rsidR="00EF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а пенсионного и социального страхования Российской Федерации по Республике Крым</w:t>
      </w:r>
      <w:r w:rsidR="007D0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4361" w:rsidR="00CF5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дтверждения</w:t>
      </w:r>
      <w:r w:rsidR="00563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1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латы застрахованному лицу</w:t>
      </w:r>
      <w:r w:rsidR="00D51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E6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51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0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7D0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ктивному</w:t>
      </w:r>
      <w:r w:rsidR="007D0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у №</w:t>
      </w:r>
      <w:r w:rsidR="00D51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967140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листку нетрудоспособности №</w:t>
      </w:r>
      <w:r w:rsidR="00DE6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51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21 февраля 2025 </w:t>
      </w:r>
      <w:r w:rsidR="00D51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по 06 марта 2025 года, закрытым медучреждением 15 марта 2025 года, был направлен запрос 17 марта 2025 года страхователю (работодателю) на 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у, подтверждение, корректировку сведений</w:t>
      </w:r>
      <w:r w:rsidR="00D51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твет на запрос на проверку, </w:t>
      </w:r>
      <w:r w:rsidRPr="00C04361" w:rsidR="00D51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ение, корректировку сведений</w:t>
      </w:r>
      <w:r w:rsidR="00D51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D51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ктивному</w:t>
      </w:r>
      <w:r w:rsidR="00D51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у, не был получен от страхователя (работодателя) в течение трех рабочих дней.</w:t>
      </w:r>
      <w:r w:rsidR="00F37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необходимые для назначения и выплаты пособия по временной нетрудоспособности, страхователем были предоставлены </w:t>
      </w:r>
      <w:r w:rsidR="00F37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 апреля</w:t>
      </w:r>
      <w:r w:rsidR="00174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есть с нарушением трехдневного срока.</w:t>
      </w:r>
    </w:p>
    <w:p w:rsidR="00680CA4" w:rsidP="00912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805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й </w:t>
      </w:r>
      <w:r w:rsidR="0081255B">
        <w:rPr>
          <w:rFonts w:ascii="Times New Roman" w:hAnsi="Times New Roman" w:cs="Times New Roman"/>
          <w:color w:val="000000"/>
          <w:sz w:val="28"/>
          <w:szCs w:val="28"/>
        </w:rPr>
        <w:t>бухгалтер Лесная Г.И.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рушение </w:t>
      </w:r>
      <w:r w:rsidRPr="00C04361" w:rsidR="00E9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22 </w:t>
      </w:r>
      <w:r w:rsidRPr="00F53E01" w:rsidR="003A40B8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Pr="000736F1" w:rsidR="003A40B8">
        <w:rPr>
          <w:rFonts w:ascii="Times New Roman" w:hAnsi="Times New Roman" w:cs="Times New Roman"/>
          <w:color w:val="000000"/>
          <w:sz w:val="28"/>
          <w:szCs w:val="28"/>
        </w:rPr>
        <w:t xml:space="preserve">№2010, </w:t>
      </w:r>
      <w:r w:rsidRPr="00C04361">
        <w:rPr>
          <w:rFonts w:ascii="Times New Roman" w:hAnsi="Times New Roman" w:cs="Times New Roman"/>
          <w:sz w:val="28"/>
          <w:szCs w:val="28"/>
        </w:rPr>
        <w:t xml:space="preserve">не 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л</w:t>
      </w:r>
      <w:r w:rsidR="0081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е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</w:t>
      </w:r>
      <w:r w:rsidR="009B6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0B41" w:rsidP="00912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F8D">
        <w:rPr>
          <w:rFonts w:ascii="Times New Roman" w:hAnsi="Times New Roman"/>
          <w:sz w:val="28"/>
          <w:szCs w:val="28"/>
        </w:rPr>
        <w:t xml:space="preserve">Вина </w:t>
      </w:r>
      <w:r w:rsidR="0081255B">
        <w:rPr>
          <w:rFonts w:ascii="Times New Roman" w:hAnsi="Times New Roman" w:cs="Times New Roman"/>
          <w:color w:val="000000"/>
          <w:sz w:val="28"/>
          <w:szCs w:val="28"/>
        </w:rPr>
        <w:t>Лесной Г.И.</w:t>
      </w:r>
      <w:r w:rsidRPr="00583F8D">
        <w:rPr>
          <w:rFonts w:ascii="Times New Roman" w:hAnsi="Times New Roman"/>
          <w:sz w:val="28"/>
          <w:szCs w:val="28"/>
        </w:rPr>
        <w:t xml:space="preserve"> в совершении административного прав</w:t>
      </w:r>
      <w:r w:rsidRPr="00583F8D" w:rsidR="009B6D20">
        <w:rPr>
          <w:rFonts w:ascii="Times New Roman" w:hAnsi="Times New Roman"/>
          <w:sz w:val="28"/>
          <w:szCs w:val="28"/>
        </w:rPr>
        <w:t>онарушения, предусмотренного ч.4 ст.</w:t>
      </w:r>
      <w:r w:rsidRPr="00583F8D" w:rsidR="00223938">
        <w:rPr>
          <w:rFonts w:ascii="Times New Roman" w:hAnsi="Times New Roman"/>
          <w:sz w:val="28"/>
          <w:szCs w:val="28"/>
        </w:rPr>
        <w:t>15.33</w:t>
      </w:r>
      <w:r w:rsidRPr="00583F8D">
        <w:rPr>
          <w:rFonts w:ascii="Times New Roman" w:hAnsi="Times New Roman"/>
          <w:sz w:val="28"/>
          <w:szCs w:val="28"/>
        </w:rPr>
        <w:t xml:space="preserve"> КоАП РФ, подтверждается совокупностью доказательств, а именно: </w:t>
      </w:r>
      <w:r w:rsidRPr="00583F8D" w:rsidR="00223938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="004373B6">
        <w:rPr>
          <w:rFonts w:ascii="Times New Roman" w:hAnsi="Times New Roman"/>
          <w:sz w:val="28"/>
          <w:szCs w:val="28"/>
        </w:rPr>
        <w:t>№</w:t>
      </w:r>
      <w:r w:rsidR="0081255B">
        <w:rPr>
          <w:rFonts w:ascii="Times New Roman" w:hAnsi="Times New Roman"/>
          <w:sz w:val="28"/>
          <w:szCs w:val="28"/>
        </w:rPr>
        <w:t>1009008</w:t>
      </w:r>
      <w:r w:rsidR="004373B6">
        <w:rPr>
          <w:rFonts w:ascii="Times New Roman" w:hAnsi="Times New Roman"/>
          <w:sz w:val="28"/>
          <w:szCs w:val="28"/>
        </w:rPr>
        <w:t xml:space="preserve"> </w:t>
      </w:r>
      <w:r w:rsidR="0081255B">
        <w:rPr>
          <w:rFonts w:ascii="Times New Roman" w:hAnsi="Times New Roman"/>
          <w:sz w:val="28"/>
          <w:szCs w:val="28"/>
        </w:rPr>
        <w:t xml:space="preserve">от 27 августа 2025 года </w:t>
      </w:r>
      <w:r w:rsidR="00155D25">
        <w:rPr>
          <w:rFonts w:ascii="Times New Roman" w:hAnsi="Times New Roman"/>
          <w:sz w:val="28"/>
          <w:szCs w:val="28"/>
        </w:rPr>
        <w:t>(л.д.1-</w:t>
      </w:r>
      <w:r w:rsidR="00577379">
        <w:rPr>
          <w:rFonts w:ascii="Times New Roman" w:hAnsi="Times New Roman"/>
          <w:sz w:val="28"/>
          <w:szCs w:val="28"/>
        </w:rPr>
        <w:t>2</w:t>
      </w:r>
      <w:r w:rsidR="00155D25">
        <w:rPr>
          <w:rFonts w:ascii="Times New Roman" w:hAnsi="Times New Roman"/>
          <w:sz w:val="28"/>
          <w:szCs w:val="28"/>
        </w:rPr>
        <w:t>);</w:t>
      </w:r>
      <w:r w:rsidRPr="00583F8D" w:rsidR="00223938">
        <w:rPr>
          <w:rFonts w:ascii="Times New Roman" w:hAnsi="Times New Roman"/>
          <w:sz w:val="28"/>
          <w:szCs w:val="28"/>
        </w:rPr>
        <w:t xml:space="preserve"> копией акта </w:t>
      </w:r>
      <w:r w:rsidRPr="00583F8D" w:rsidR="00592755">
        <w:rPr>
          <w:rFonts w:ascii="Times New Roman" w:hAnsi="Times New Roman"/>
          <w:sz w:val="28"/>
          <w:szCs w:val="28"/>
        </w:rPr>
        <w:t xml:space="preserve">камеральной </w:t>
      </w:r>
      <w:r w:rsidRPr="00583F8D" w:rsidR="00223938">
        <w:rPr>
          <w:rFonts w:ascii="Times New Roman" w:hAnsi="Times New Roman"/>
          <w:sz w:val="28"/>
          <w:szCs w:val="28"/>
        </w:rPr>
        <w:t xml:space="preserve">проверки </w:t>
      </w:r>
      <w:r w:rsidR="004373B6">
        <w:rPr>
          <w:rFonts w:ascii="Times New Roman" w:hAnsi="Times New Roman"/>
          <w:sz w:val="28"/>
          <w:szCs w:val="28"/>
        </w:rPr>
        <w:t>№</w:t>
      </w:r>
      <w:r w:rsidR="0081255B">
        <w:rPr>
          <w:rFonts w:ascii="Times New Roman" w:hAnsi="Times New Roman"/>
          <w:sz w:val="28"/>
          <w:szCs w:val="28"/>
        </w:rPr>
        <w:t>910125400006602</w:t>
      </w:r>
      <w:r w:rsidR="004373B6">
        <w:rPr>
          <w:rFonts w:ascii="Times New Roman" w:hAnsi="Times New Roman"/>
          <w:sz w:val="28"/>
          <w:szCs w:val="28"/>
        </w:rPr>
        <w:t xml:space="preserve"> </w:t>
      </w:r>
      <w:r w:rsidR="0081255B">
        <w:rPr>
          <w:rFonts w:ascii="Times New Roman" w:hAnsi="Times New Roman"/>
          <w:sz w:val="28"/>
          <w:szCs w:val="28"/>
        </w:rPr>
        <w:t xml:space="preserve">от 22 мая 2025 года </w:t>
      </w:r>
      <w:r w:rsidRPr="00583F8D" w:rsidR="00223938">
        <w:rPr>
          <w:rFonts w:ascii="Times New Roman" w:hAnsi="Times New Roman"/>
          <w:sz w:val="28"/>
          <w:szCs w:val="28"/>
        </w:rPr>
        <w:t>(</w:t>
      </w:r>
      <w:r w:rsidRPr="00174616" w:rsidR="00223938">
        <w:rPr>
          <w:rFonts w:ascii="Times New Roman" w:hAnsi="Times New Roman"/>
          <w:sz w:val="28"/>
          <w:szCs w:val="28"/>
        </w:rPr>
        <w:t>л.д.</w:t>
      </w:r>
      <w:r w:rsidR="00174616">
        <w:rPr>
          <w:rFonts w:ascii="Times New Roman" w:hAnsi="Times New Roman"/>
          <w:sz w:val="28"/>
          <w:szCs w:val="28"/>
        </w:rPr>
        <w:t>6-</w:t>
      </w:r>
      <w:r w:rsidR="0081255B">
        <w:rPr>
          <w:rFonts w:ascii="Times New Roman" w:hAnsi="Times New Roman"/>
          <w:sz w:val="28"/>
          <w:szCs w:val="28"/>
        </w:rPr>
        <w:t>7</w:t>
      </w:r>
      <w:r w:rsidRPr="00583F8D" w:rsidR="003D6EE8">
        <w:rPr>
          <w:rFonts w:ascii="Times New Roman" w:hAnsi="Times New Roman"/>
          <w:sz w:val="28"/>
          <w:szCs w:val="28"/>
        </w:rPr>
        <w:t>)</w:t>
      </w:r>
      <w:r w:rsidR="00155D25">
        <w:rPr>
          <w:rFonts w:ascii="Times New Roman" w:hAnsi="Times New Roman"/>
          <w:sz w:val="28"/>
          <w:szCs w:val="28"/>
        </w:rPr>
        <w:t>;</w:t>
      </w:r>
      <w:r w:rsidRPr="00583F8D" w:rsidR="003D6EE8">
        <w:rPr>
          <w:rFonts w:ascii="Times New Roman" w:hAnsi="Times New Roman"/>
          <w:sz w:val="28"/>
          <w:szCs w:val="28"/>
        </w:rPr>
        <w:t xml:space="preserve"> </w:t>
      </w:r>
      <w:r w:rsidR="004373B6">
        <w:rPr>
          <w:rFonts w:ascii="Times New Roman" w:hAnsi="Times New Roman"/>
          <w:sz w:val="28"/>
          <w:szCs w:val="28"/>
        </w:rPr>
        <w:t>копией решения о привлечении страхователя к ответственности за совершени</w:t>
      </w:r>
      <w:r w:rsidR="0023527A">
        <w:rPr>
          <w:rFonts w:ascii="Times New Roman" w:hAnsi="Times New Roman"/>
          <w:sz w:val="28"/>
          <w:szCs w:val="28"/>
        </w:rPr>
        <w:t xml:space="preserve">е </w:t>
      </w:r>
      <w:r w:rsidR="004373B6">
        <w:rPr>
          <w:rFonts w:ascii="Times New Roman" w:hAnsi="Times New Roman"/>
          <w:sz w:val="28"/>
          <w:szCs w:val="28"/>
        </w:rPr>
        <w:t xml:space="preserve">правонарушения, установленного по результатам проверки полноты и </w:t>
      </w:r>
      <w:r w:rsidR="004373B6">
        <w:rPr>
          <w:rFonts w:ascii="Times New Roman" w:hAnsi="Times New Roman"/>
          <w:sz w:val="28"/>
          <w:szCs w:val="28"/>
        </w:rPr>
        <w:t>достоверности</w:t>
      </w:r>
      <w:r w:rsidR="004373B6">
        <w:rPr>
          <w:rFonts w:ascii="Times New Roman" w:hAnsi="Times New Roman"/>
          <w:sz w:val="28"/>
          <w:szCs w:val="28"/>
        </w:rPr>
        <w:t xml:space="preserve"> представляемых</w:t>
      </w:r>
      <w:r w:rsidR="00155D25">
        <w:rPr>
          <w:rFonts w:ascii="Times New Roman" w:hAnsi="Times New Roman"/>
          <w:sz w:val="28"/>
          <w:szCs w:val="28"/>
        </w:rPr>
        <w:t xml:space="preserve"> страхователем или застрахованным лицом сведений и документов, необходимых для назначения и выплаты страхового обеспечения, а также для возмещения расходов страхователя на выплату социального пособия на погребение</w:t>
      </w:r>
      <w:r w:rsidR="0081255B">
        <w:rPr>
          <w:rFonts w:ascii="Times New Roman" w:hAnsi="Times New Roman"/>
          <w:sz w:val="28"/>
          <w:szCs w:val="28"/>
        </w:rPr>
        <w:t xml:space="preserve"> №910125400006604 </w:t>
      </w:r>
      <w:r w:rsidR="00155D25">
        <w:rPr>
          <w:rFonts w:ascii="Times New Roman" w:hAnsi="Times New Roman"/>
          <w:sz w:val="28"/>
          <w:szCs w:val="28"/>
        </w:rPr>
        <w:t xml:space="preserve">от </w:t>
      </w:r>
      <w:r w:rsidR="0081255B">
        <w:rPr>
          <w:rFonts w:ascii="Times New Roman" w:hAnsi="Times New Roman"/>
          <w:sz w:val="28"/>
          <w:szCs w:val="28"/>
        </w:rPr>
        <w:t xml:space="preserve">30 июня 2025 года </w:t>
      </w:r>
      <w:r w:rsidR="00155D25">
        <w:rPr>
          <w:rFonts w:ascii="Times New Roman" w:hAnsi="Times New Roman"/>
          <w:sz w:val="28"/>
          <w:szCs w:val="28"/>
        </w:rPr>
        <w:t>(</w:t>
      </w:r>
      <w:r w:rsidRPr="00174616" w:rsidR="00155D25">
        <w:rPr>
          <w:rFonts w:ascii="Times New Roman" w:hAnsi="Times New Roman"/>
          <w:sz w:val="28"/>
          <w:szCs w:val="28"/>
        </w:rPr>
        <w:t>л.д.</w:t>
      </w:r>
      <w:r w:rsidR="00174616">
        <w:rPr>
          <w:rFonts w:ascii="Times New Roman" w:hAnsi="Times New Roman"/>
          <w:sz w:val="28"/>
          <w:szCs w:val="28"/>
        </w:rPr>
        <w:t>1</w:t>
      </w:r>
      <w:r w:rsidR="0081255B">
        <w:rPr>
          <w:rFonts w:ascii="Times New Roman" w:hAnsi="Times New Roman"/>
          <w:sz w:val="28"/>
          <w:szCs w:val="28"/>
        </w:rPr>
        <w:t>0-11</w:t>
      </w:r>
      <w:r w:rsidRPr="00174616" w:rsidR="00155D25">
        <w:rPr>
          <w:rFonts w:ascii="Times New Roman" w:hAnsi="Times New Roman"/>
          <w:sz w:val="28"/>
          <w:szCs w:val="28"/>
        </w:rPr>
        <w:t>);</w:t>
      </w:r>
      <w:r w:rsidR="00155D25">
        <w:rPr>
          <w:rFonts w:ascii="Times New Roman" w:hAnsi="Times New Roman"/>
          <w:sz w:val="28"/>
          <w:szCs w:val="28"/>
        </w:rPr>
        <w:t xml:space="preserve"> </w:t>
      </w:r>
      <w:r w:rsidR="0081255B">
        <w:rPr>
          <w:rFonts w:ascii="Times New Roman" w:hAnsi="Times New Roman"/>
          <w:sz w:val="28"/>
          <w:szCs w:val="28"/>
        </w:rPr>
        <w:t xml:space="preserve">положением об Управлении бухгалтерского учета и отчетности, исполнения бюджета и контроля за использованием средств Департамента труда и социальной защиты населения Администрации города Симферополя  (л.д.13-15), распоряжением Главы Администрации города Симферополя от 17 октября 2022 года №1187 </w:t>
      </w:r>
      <w:r w:rsidR="0081255B">
        <w:rPr>
          <w:rFonts w:ascii="Times New Roman" w:hAnsi="Times New Roman"/>
          <w:sz w:val="28"/>
          <w:szCs w:val="28"/>
        </w:rPr>
        <w:t>рп</w:t>
      </w:r>
      <w:r w:rsidR="0081255B">
        <w:rPr>
          <w:rFonts w:ascii="Times New Roman" w:hAnsi="Times New Roman"/>
          <w:sz w:val="28"/>
          <w:szCs w:val="28"/>
        </w:rPr>
        <w:t xml:space="preserve"> </w:t>
      </w:r>
      <w:r w:rsidR="00805070">
        <w:rPr>
          <w:rFonts w:ascii="Times New Roman" w:hAnsi="Times New Roman"/>
          <w:sz w:val="28"/>
          <w:szCs w:val="28"/>
        </w:rPr>
        <w:t xml:space="preserve">о переводе Лесной Г.И. </w:t>
      </w:r>
      <w:r w:rsidR="00034F8F">
        <w:rPr>
          <w:rFonts w:ascii="Times New Roman" w:hAnsi="Times New Roman"/>
          <w:sz w:val="28"/>
          <w:szCs w:val="28"/>
        </w:rPr>
        <w:t>с 17 октября 2022 года на должность начальника управления бухгалтерского учета и отчетности, исполнения бюджета и контроля</w:t>
      </w:r>
      <w:r w:rsidR="00034F8F">
        <w:rPr>
          <w:rFonts w:ascii="Times New Roman" w:hAnsi="Times New Roman"/>
          <w:sz w:val="28"/>
          <w:szCs w:val="28"/>
        </w:rPr>
        <w:t xml:space="preserve"> за использованием средств </w:t>
      </w:r>
      <w:r w:rsidR="0089026C">
        <w:rPr>
          <w:rFonts w:ascii="Times New Roman" w:hAnsi="Times New Roman"/>
          <w:sz w:val="28"/>
          <w:szCs w:val="28"/>
        </w:rPr>
        <w:t>–</w:t>
      </w:r>
      <w:r w:rsidR="00034F8F">
        <w:rPr>
          <w:rFonts w:ascii="Times New Roman" w:hAnsi="Times New Roman"/>
          <w:sz w:val="28"/>
          <w:szCs w:val="28"/>
        </w:rPr>
        <w:t xml:space="preserve"> главного бухгалтера Муниципального казенного учреждения Департамента труда и социальной защиты </w:t>
      </w:r>
      <w:r w:rsidR="00034F8F">
        <w:rPr>
          <w:rFonts w:ascii="Times New Roman" w:hAnsi="Times New Roman"/>
          <w:sz w:val="28"/>
          <w:szCs w:val="28"/>
        </w:rPr>
        <w:t>населения Администрации города Симферополя Республики</w:t>
      </w:r>
      <w:r w:rsidR="00034F8F">
        <w:rPr>
          <w:rFonts w:ascii="Times New Roman" w:hAnsi="Times New Roman"/>
          <w:sz w:val="28"/>
          <w:szCs w:val="28"/>
        </w:rPr>
        <w:t xml:space="preserve"> Крым (л.д.16)</w:t>
      </w:r>
      <w:r w:rsidRPr="00174616" w:rsidR="00223938">
        <w:rPr>
          <w:rFonts w:ascii="Times New Roman" w:hAnsi="Times New Roman"/>
          <w:sz w:val="28"/>
          <w:szCs w:val="28"/>
        </w:rPr>
        <w:t>,</w:t>
      </w:r>
      <w:r w:rsidRPr="00583F8D" w:rsidR="00223938">
        <w:rPr>
          <w:rFonts w:ascii="Times New Roman" w:hAnsi="Times New Roman"/>
          <w:sz w:val="28"/>
          <w:szCs w:val="28"/>
        </w:rPr>
        <w:t xml:space="preserve"> </w:t>
      </w:r>
      <w:r w:rsidR="0089026C">
        <w:rPr>
          <w:rFonts w:ascii="Times New Roman" w:hAnsi="Times New Roman"/>
          <w:sz w:val="28"/>
          <w:szCs w:val="28"/>
        </w:rPr>
        <w:t xml:space="preserve">признательными пояснениями Лесной Г.И. в судебном заседании, </w:t>
      </w:r>
      <w:r w:rsidRPr="00583F8D">
        <w:rPr>
          <w:rFonts w:ascii="Times New Roman" w:hAnsi="Times New Roman"/>
          <w:sz w:val="28"/>
          <w:szCs w:val="28"/>
        </w:rPr>
        <w:t>и иными материалами</w:t>
      </w:r>
      <w:r w:rsidRPr="00583F8D" w:rsidR="004A0F86">
        <w:rPr>
          <w:rFonts w:ascii="Times New Roman" w:hAnsi="Times New Roman"/>
          <w:sz w:val="28"/>
          <w:szCs w:val="28"/>
        </w:rPr>
        <w:t xml:space="preserve"> дела</w:t>
      </w:r>
      <w:r w:rsidRPr="00583F8D">
        <w:rPr>
          <w:rFonts w:ascii="Times New Roman" w:hAnsi="Times New Roman"/>
          <w:sz w:val="28"/>
          <w:szCs w:val="28"/>
        </w:rPr>
        <w:t>.</w:t>
      </w:r>
    </w:p>
    <w:p w:rsidR="00A96A0E" w:rsidP="00912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е выше доказательства являются допустимыми. </w:t>
      </w:r>
    </w:p>
    <w:p w:rsidR="00A96A0E" w:rsidRPr="00462F2E" w:rsidP="00912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                   </w:t>
      </w:r>
      <w:r w:rsidR="00840FB0">
        <w:rPr>
          <w:rFonts w:ascii="Times New Roman" w:hAnsi="Times New Roman" w:cs="Times New Roman"/>
          <w:color w:val="000000"/>
          <w:sz w:val="28"/>
          <w:szCs w:val="28"/>
        </w:rPr>
        <w:t>Лесной Г.И.</w:t>
      </w:r>
      <w:r w:rsidR="0015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</w:t>
      </w:r>
      <w:r w:rsidR="004A0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рушения, </w:t>
      </w:r>
      <w:r w:rsidRPr="00462F2E" w:rsidR="004A0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ного ч.</w:t>
      </w:r>
      <w:r w:rsidRPr="00462F2E" w:rsidR="0015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2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r w:rsidRPr="00462F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62F2E" w:rsidR="004A0F86">
        <w:rPr>
          <w:rFonts w:ascii="Times New Roman" w:hAnsi="Times New Roman" w:cs="Times New Roman"/>
          <w:sz w:val="28"/>
          <w:szCs w:val="28"/>
        </w:rPr>
        <w:t>ст.</w:t>
      </w:r>
      <w:r w:rsidRPr="00462F2E">
        <w:rPr>
          <w:rFonts w:ascii="Times New Roman" w:hAnsi="Times New Roman" w:cs="Times New Roman"/>
          <w:sz w:val="28"/>
          <w:szCs w:val="28"/>
        </w:rPr>
        <w:t>15.33 КоАП РФ.</w:t>
      </w:r>
    </w:p>
    <w:p w:rsidR="00A96A0E" w:rsidRPr="00462F2E" w:rsidP="0091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2E">
        <w:rPr>
          <w:rFonts w:ascii="Times New Roman" w:hAnsi="Times New Roman" w:cs="Times New Roman"/>
          <w:sz w:val="28"/>
          <w:szCs w:val="28"/>
        </w:rPr>
        <w:t xml:space="preserve">Срок привлечения </w:t>
      </w:r>
      <w:r w:rsidRPr="00462F2E" w:rsidR="00840FB0">
        <w:rPr>
          <w:rFonts w:ascii="Times New Roman" w:hAnsi="Times New Roman" w:cs="Times New Roman"/>
          <w:color w:val="000000"/>
          <w:sz w:val="28"/>
          <w:szCs w:val="28"/>
        </w:rPr>
        <w:t>Лесной Г.И.</w:t>
      </w:r>
      <w:r w:rsidRPr="00462F2E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на день рассмотрения дела мировым судьей не истек. </w:t>
      </w:r>
    </w:p>
    <w:p w:rsidR="00BE76B6" w:rsidRPr="00462F2E" w:rsidP="0091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2E">
        <w:rPr>
          <w:rFonts w:ascii="Times New Roman" w:hAnsi="Times New Roman" w:cs="Times New Roman"/>
          <w:sz w:val="28"/>
          <w:szCs w:val="28"/>
        </w:rPr>
        <w:t>При назначении административного нак</w:t>
      </w:r>
      <w:r w:rsidRPr="00462F2E" w:rsidR="001A42A8">
        <w:rPr>
          <w:rFonts w:ascii="Times New Roman" w:hAnsi="Times New Roman" w:cs="Times New Roman"/>
          <w:sz w:val="28"/>
          <w:szCs w:val="28"/>
        </w:rPr>
        <w:t xml:space="preserve">азания судья учитывает характер </w:t>
      </w:r>
      <w:r w:rsidRPr="00462F2E">
        <w:rPr>
          <w:rFonts w:ascii="Times New Roman" w:hAnsi="Times New Roman" w:cs="Times New Roman"/>
          <w:sz w:val="28"/>
          <w:szCs w:val="28"/>
        </w:rPr>
        <w:t xml:space="preserve">совершенного </w:t>
      </w:r>
      <w:r w:rsidRPr="00462F2E" w:rsidR="00840FB0">
        <w:rPr>
          <w:rFonts w:ascii="Times New Roman" w:hAnsi="Times New Roman" w:cs="Times New Roman"/>
          <w:color w:val="000000"/>
          <w:sz w:val="28"/>
          <w:szCs w:val="28"/>
        </w:rPr>
        <w:t xml:space="preserve">Лесной Г.И. </w:t>
      </w:r>
      <w:r w:rsidRPr="00462F2E">
        <w:rPr>
          <w:rFonts w:ascii="Times New Roman" w:hAnsi="Times New Roman" w:cs="Times New Roman"/>
          <w:sz w:val="28"/>
          <w:szCs w:val="28"/>
        </w:rPr>
        <w:t>административного правонарушения, данные о личности виновно</w:t>
      </w:r>
      <w:r w:rsidRPr="00462F2E" w:rsidR="00840FB0">
        <w:rPr>
          <w:rFonts w:ascii="Times New Roman" w:hAnsi="Times New Roman" w:cs="Times New Roman"/>
          <w:sz w:val="28"/>
          <w:szCs w:val="28"/>
        </w:rPr>
        <w:t>й</w:t>
      </w:r>
      <w:r w:rsidRPr="00462F2E">
        <w:rPr>
          <w:rFonts w:ascii="Times New Roman" w:hAnsi="Times New Roman" w:cs="Times New Roman"/>
          <w:sz w:val="28"/>
          <w:szCs w:val="28"/>
        </w:rPr>
        <w:t>.</w:t>
      </w:r>
    </w:p>
    <w:p w:rsidR="00462F2E" w:rsidRPr="00462F2E" w:rsidP="00912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обстоятельств, смягчающих административную ответственность, мировым судьей учитывается признание вины и чистосердечное раскаяние. </w:t>
      </w:r>
    </w:p>
    <w:p w:rsidR="00462F2E" w:rsidRPr="00462F2E" w:rsidP="00912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оятельств, отягчающих административную ответственность, мировым судьей не установлено.</w:t>
      </w:r>
    </w:p>
    <w:p w:rsidR="00AF0534" w:rsidRPr="00861C33" w:rsidP="00912712">
      <w:pPr>
        <w:pStyle w:val="BodyTextIndent"/>
        <w:ind w:firstLine="709"/>
        <w:rPr>
          <w:rFonts w:eastAsiaTheme="minorEastAsia"/>
          <w:color w:val="000000"/>
          <w:szCs w:val="28"/>
          <w:lang w:eastAsia="ru-RU"/>
        </w:rPr>
      </w:pPr>
      <w:r>
        <w:rPr>
          <w:rFonts w:eastAsiaTheme="minorEastAsia"/>
          <w:color w:val="000000"/>
          <w:szCs w:val="28"/>
          <w:lang w:eastAsia="ru-RU"/>
        </w:rPr>
        <w:t>При этом</w:t>
      </w:r>
      <w:r>
        <w:rPr>
          <w:rFonts w:eastAsiaTheme="minorEastAsia"/>
          <w:color w:val="000000"/>
          <w:szCs w:val="28"/>
          <w:lang w:eastAsia="ru-RU"/>
        </w:rPr>
        <w:t>,</w:t>
      </w:r>
      <w:r>
        <w:rPr>
          <w:rFonts w:eastAsiaTheme="minorEastAsia"/>
          <w:color w:val="000000"/>
          <w:szCs w:val="28"/>
          <w:lang w:eastAsia="ru-RU"/>
        </w:rPr>
        <w:t xml:space="preserve"> согласно ч.1 ст.</w:t>
      </w:r>
      <w:r w:rsidRPr="00861C33">
        <w:rPr>
          <w:rFonts w:eastAsiaTheme="minorEastAsia"/>
          <w:color w:val="000000"/>
          <w:szCs w:val="28"/>
          <w:lang w:eastAsia="ru-RU"/>
        </w:rPr>
        <w:t>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AF0534" w:rsidRPr="0029340D" w:rsidP="00912712">
      <w:pPr>
        <w:pStyle w:val="BodyTextIndent"/>
        <w:ind w:firstLine="709"/>
        <w:rPr>
          <w:rFonts w:eastAsiaTheme="minorEastAsia"/>
          <w:color w:val="000000"/>
          <w:szCs w:val="28"/>
          <w:lang w:eastAsia="ru-RU"/>
        </w:rPr>
      </w:pPr>
      <w:r w:rsidRPr="00861C33">
        <w:rPr>
          <w:rFonts w:eastAsiaTheme="minorEastAsia"/>
          <w:color w:val="000000"/>
          <w:szCs w:val="28"/>
          <w:lang w:eastAsia="ru-RU"/>
        </w:rPr>
        <w:t xml:space="preserve">Частью 2 статьи 3.4 КоАП РФ установл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</w:t>
      </w:r>
      <w:r w:rsidRPr="0029340D">
        <w:rPr>
          <w:rFonts w:eastAsiaTheme="minorEastAsia"/>
          <w:color w:val="000000"/>
          <w:szCs w:val="28"/>
          <w:lang w:eastAsia="ru-RU"/>
        </w:rPr>
        <w:t>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F0534" w:rsidRPr="0029340D" w:rsidP="00912712">
      <w:pPr>
        <w:pStyle w:val="BodyTextIndent"/>
        <w:ind w:firstLine="709"/>
        <w:rPr>
          <w:rFonts w:eastAsiaTheme="minorEastAsia"/>
          <w:color w:val="000000"/>
          <w:szCs w:val="28"/>
          <w:lang w:eastAsia="ru-RU"/>
        </w:rPr>
      </w:pPr>
      <w:r w:rsidRPr="0029340D">
        <w:rPr>
          <w:rFonts w:eastAsiaTheme="minorEastAsia"/>
          <w:color w:val="000000"/>
          <w:szCs w:val="28"/>
          <w:lang w:eastAsia="ru-RU"/>
        </w:rPr>
        <w:t xml:space="preserve">Санкция части 4 статьи 15.33 КоАП РФ предусматривает </w:t>
      </w:r>
      <w:r w:rsidRPr="0029340D">
        <w:rPr>
          <w:rFonts w:eastAsiaTheme="minorEastAsia"/>
          <w:color w:val="000000"/>
          <w:szCs w:val="28"/>
          <w:lang w:eastAsia="ru-RU"/>
        </w:rPr>
        <w:t>в качестве административного наказания административный штраф на должностных лиц в размере от трехсот до пятисот рублей</w:t>
      </w:r>
      <w:r w:rsidRPr="0029340D">
        <w:rPr>
          <w:rFonts w:eastAsiaTheme="minorEastAsia"/>
          <w:color w:val="000000"/>
          <w:szCs w:val="28"/>
          <w:lang w:eastAsia="ru-RU"/>
        </w:rPr>
        <w:t>.</w:t>
      </w:r>
    </w:p>
    <w:p w:rsidR="00AF0534" w:rsidP="00912712">
      <w:pPr>
        <w:pStyle w:val="BodyTextIndent"/>
        <w:ind w:firstLine="709"/>
        <w:rPr>
          <w:rFonts w:eastAsiaTheme="minorEastAsia"/>
          <w:color w:val="000000"/>
          <w:szCs w:val="28"/>
          <w:lang w:eastAsia="ru-RU"/>
        </w:rPr>
      </w:pPr>
      <w:r w:rsidRPr="0029340D">
        <w:rPr>
          <w:rFonts w:eastAsiaTheme="minorEastAsia"/>
          <w:color w:val="000000"/>
          <w:szCs w:val="28"/>
          <w:lang w:eastAsia="ru-RU"/>
        </w:rPr>
        <w:t xml:space="preserve">Судом принято во внимание, что </w:t>
      </w:r>
      <w:r w:rsidRPr="0029340D" w:rsidR="00462F2E">
        <w:rPr>
          <w:rFonts w:eastAsiaTheme="minorEastAsia"/>
          <w:color w:val="000000"/>
          <w:szCs w:val="28"/>
          <w:lang w:eastAsia="ru-RU"/>
        </w:rPr>
        <w:t xml:space="preserve">выявленное </w:t>
      </w:r>
      <w:r w:rsidRPr="0029340D" w:rsidR="00E738B6">
        <w:rPr>
          <w:rFonts w:eastAsiaTheme="minorEastAsia"/>
          <w:color w:val="000000"/>
          <w:szCs w:val="28"/>
          <w:lang w:eastAsia="ru-RU"/>
        </w:rPr>
        <w:t xml:space="preserve">в ходе камеральной проверки </w:t>
      </w:r>
      <w:r w:rsidRPr="0029340D">
        <w:rPr>
          <w:rFonts w:eastAsiaTheme="minorEastAsia"/>
          <w:color w:val="000000"/>
          <w:szCs w:val="28"/>
          <w:lang w:eastAsia="ru-RU"/>
        </w:rPr>
        <w:t xml:space="preserve">правонарушение, </w:t>
      </w:r>
      <w:r w:rsidRPr="0029340D" w:rsidR="00462F2E">
        <w:rPr>
          <w:rFonts w:eastAsiaTheme="minorEastAsia"/>
          <w:color w:val="000000"/>
          <w:szCs w:val="28"/>
          <w:lang w:eastAsia="ru-RU"/>
        </w:rPr>
        <w:t xml:space="preserve">совершено </w:t>
      </w:r>
      <w:r w:rsidRPr="0029340D" w:rsidR="00462F2E">
        <w:rPr>
          <w:color w:val="000000"/>
          <w:szCs w:val="28"/>
          <w:shd w:val="clear" w:color="auto" w:fill="FFFFFF"/>
        </w:rPr>
        <w:t xml:space="preserve">главным </w:t>
      </w:r>
      <w:r w:rsidRPr="0029340D" w:rsidR="00462F2E">
        <w:rPr>
          <w:color w:val="000000"/>
          <w:szCs w:val="28"/>
        </w:rPr>
        <w:t>бухгалтером</w:t>
      </w:r>
      <w:r w:rsidR="00462F2E">
        <w:rPr>
          <w:color w:val="000000"/>
          <w:szCs w:val="28"/>
        </w:rPr>
        <w:t xml:space="preserve"> Лесной Г.И. </w:t>
      </w:r>
      <w:r w:rsidRPr="00861C33">
        <w:rPr>
          <w:rFonts w:eastAsiaTheme="minorEastAsia"/>
          <w:color w:val="000000"/>
          <w:szCs w:val="28"/>
          <w:lang w:eastAsia="ru-RU"/>
        </w:rPr>
        <w:t>впервые; доказательства, подтверждающие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доказательства причинения имущественного ущерба отсутствуют.</w:t>
      </w:r>
    </w:p>
    <w:p w:rsidR="00AF0534" w:rsidRPr="00861C33" w:rsidP="00912712">
      <w:pPr>
        <w:pStyle w:val="BodyTextIndent"/>
        <w:ind w:firstLine="709"/>
        <w:rPr>
          <w:rFonts w:eastAsiaTheme="minorEastAsia"/>
          <w:color w:val="000000"/>
          <w:szCs w:val="28"/>
          <w:lang w:eastAsia="ru-RU"/>
        </w:rPr>
      </w:pPr>
      <w:r w:rsidRPr="00861C33">
        <w:rPr>
          <w:rFonts w:eastAsiaTheme="minorEastAsia"/>
          <w:color w:val="000000"/>
          <w:szCs w:val="28"/>
          <w:lang w:eastAsia="ru-RU"/>
        </w:rPr>
        <w:t xml:space="preserve">С учетом изложенного, суд считает, что назначение наказания в виде предупреждения будет являться достаточным для достижения целей, предусмотренных ст.1.2 КоАП РФ и предупреждения совершения </w:t>
      </w:r>
      <w:r w:rsidR="00E738B6">
        <w:rPr>
          <w:szCs w:val="28"/>
        </w:rPr>
        <w:t>должностным лицом</w:t>
      </w:r>
      <w:r>
        <w:rPr>
          <w:color w:val="000000"/>
          <w:szCs w:val="28"/>
        </w:rPr>
        <w:t xml:space="preserve"> </w:t>
      </w:r>
      <w:r w:rsidRPr="00861C33">
        <w:rPr>
          <w:rFonts w:eastAsiaTheme="minorEastAsia"/>
          <w:color w:val="000000"/>
          <w:szCs w:val="28"/>
          <w:lang w:eastAsia="ru-RU"/>
        </w:rPr>
        <w:t xml:space="preserve">аналогичных правонарушений в будущем.  </w:t>
      </w:r>
    </w:p>
    <w:p w:rsidR="00AF0534" w:rsidRPr="00861C33" w:rsidP="00912712">
      <w:pPr>
        <w:pStyle w:val="BodyTextIndent"/>
        <w:ind w:firstLine="709"/>
        <w:rPr>
          <w:rStyle w:val="apple-converted-space"/>
          <w:color w:val="000000"/>
          <w:szCs w:val="28"/>
          <w:shd w:val="clear" w:color="auto" w:fill="FFFFFF"/>
        </w:rPr>
      </w:pPr>
      <w:r w:rsidRPr="00861C33">
        <w:rPr>
          <w:color w:val="000000"/>
          <w:szCs w:val="28"/>
          <w:shd w:val="clear" w:color="auto" w:fill="FFFFFF"/>
        </w:rPr>
        <w:t>На основании изложенного, руководствуясь</w:t>
      </w:r>
      <w:r>
        <w:rPr>
          <w:color w:val="000000"/>
          <w:szCs w:val="28"/>
          <w:shd w:val="clear" w:color="auto" w:fill="FFFFFF"/>
        </w:rPr>
        <w:t xml:space="preserve"> </w:t>
      </w:r>
      <w:r w:rsidRPr="00861C33">
        <w:rPr>
          <w:szCs w:val="28"/>
        </w:rPr>
        <w:t>ст.ст.4.1.1,</w:t>
      </w:r>
      <w:r>
        <w:rPr>
          <w:szCs w:val="28"/>
        </w:rPr>
        <w:t xml:space="preserve"> </w:t>
      </w:r>
      <w:r w:rsidRPr="00861C33">
        <w:rPr>
          <w:szCs w:val="28"/>
        </w:rPr>
        <w:t>ч.</w:t>
      </w:r>
      <w:r>
        <w:rPr>
          <w:szCs w:val="28"/>
        </w:rPr>
        <w:t xml:space="preserve">4 </w:t>
      </w:r>
      <w:r w:rsidRPr="00861C33">
        <w:rPr>
          <w:szCs w:val="28"/>
        </w:rPr>
        <w:t>ст.15.33,</w:t>
      </w:r>
      <w:r>
        <w:rPr>
          <w:szCs w:val="28"/>
        </w:rPr>
        <w:t xml:space="preserve"> </w:t>
      </w:r>
      <w:hyperlink r:id="rId6" w:anchor="w3mxVHbtgRHJ" w:tgtFrame="_blank" w:tooltip="Статья 29.9. Виды постановлений и определений по делу об административном правонарушении" w:history="1">
        <w:r w:rsidRPr="00861C33">
          <w:rPr>
            <w:rStyle w:val="Hyperlink"/>
            <w:color w:val="000000"/>
            <w:szCs w:val="28"/>
            <w:u w:val="none"/>
            <w:bdr w:val="none" w:sz="0" w:space="0" w:color="auto" w:frame="1"/>
          </w:rPr>
          <w:t>29.10</w:t>
        </w:r>
      </w:hyperlink>
      <w:r>
        <w:rPr>
          <w:rStyle w:val="Hyperlink"/>
          <w:color w:val="000000"/>
          <w:szCs w:val="28"/>
          <w:u w:val="none"/>
          <w:bdr w:val="none" w:sz="0" w:space="0" w:color="auto" w:frame="1"/>
        </w:rPr>
        <w:t xml:space="preserve"> </w:t>
      </w:r>
      <w:r w:rsidRPr="00861C33">
        <w:rPr>
          <w:color w:val="000000"/>
          <w:szCs w:val="28"/>
          <w:shd w:val="clear" w:color="auto" w:fill="FFFFFF"/>
        </w:rPr>
        <w:t xml:space="preserve">КоАП РФ, мировой судья </w:t>
      </w:r>
      <w:r w:rsidRPr="00861C33">
        <w:rPr>
          <w:rStyle w:val="apple-converted-space"/>
          <w:color w:val="000000"/>
          <w:szCs w:val="28"/>
          <w:shd w:val="clear" w:color="auto" w:fill="FFFFFF"/>
        </w:rPr>
        <w:t xml:space="preserve">– </w:t>
      </w:r>
    </w:p>
    <w:p w:rsidR="00AF0534" w:rsidP="00AF05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0534" w:rsidRPr="00861C33" w:rsidP="00AF05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61C3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СТАНОВИЛ:  </w:t>
      </w:r>
    </w:p>
    <w:p w:rsidR="00AF0534" w:rsidRPr="00861C33" w:rsidP="00AF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F0534" w:rsidRPr="00861C33" w:rsidP="00E73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бухгалтера Муниципального казенного учреждения Департамента труда и социальной защиты </w:t>
      </w:r>
      <w:r>
        <w:rPr>
          <w:rFonts w:ascii="Times New Roman" w:hAnsi="Times New Roman"/>
          <w:sz w:val="28"/>
          <w:szCs w:val="28"/>
        </w:rPr>
        <w:t>населения Администрации города Симферополя Республики</w:t>
      </w:r>
      <w:r>
        <w:rPr>
          <w:rFonts w:ascii="Times New Roman" w:hAnsi="Times New Roman"/>
          <w:sz w:val="28"/>
          <w:szCs w:val="28"/>
        </w:rPr>
        <w:t xml:space="preserve"> Крым </w:t>
      </w:r>
      <w:r w:rsidRPr="00E738B6">
        <w:rPr>
          <w:rFonts w:ascii="Times New Roman" w:hAnsi="Times New Roman"/>
          <w:sz w:val="28"/>
          <w:szCs w:val="28"/>
        </w:rPr>
        <w:t xml:space="preserve">Лесную </w:t>
      </w:r>
      <w:r w:rsidR="002D18C9">
        <w:rPr>
          <w:rFonts w:ascii="Times New Roman" w:hAnsi="Times New Roman"/>
          <w:sz w:val="28"/>
          <w:szCs w:val="28"/>
        </w:rPr>
        <w:t>…</w:t>
      </w:r>
      <w:r w:rsidRPr="00C516C6">
        <w:rPr>
          <w:rFonts w:ascii="Times New Roman" w:hAnsi="Times New Roman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C33">
        <w:rPr>
          <w:rFonts w:ascii="Times New Roman" w:hAnsi="Times New Roman" w:cs="Times New Roman"/>
          <w:sz w:val="28"/>
          <w:szCs w:val="28"/>
        </w:rPr>
        <w:t xml:space="preserve"> признать ви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1C3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1C33">
        <w:rPr>
          <w:rFonts w:ascii="Times New Roman" w:hAnsi="Times New Roman" w:cs="Times New Roman"/>
          <w:sz w:val="28"/>
          <w:szCs w:val="28"/>
        </w:rPr>
        <w:t xml:space="preserve"> ст.15.33 Кодекса Российской Федерации об административных правонарушениях, и назначить 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61C33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предупреждения. </w:t>
      </w:r>
    </w:p>
    <w:p w:rsidR="00AF0534" w:rsidRPr="00861C33" w:rsidP="00E73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33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AF0534" w:rsidRPr="00861C33" w:rsidP="00E73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534" w:rsidRPr="00861C33" w:rsidP="00E73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534" w:rsidRPr="00861C33" w:rsidP="00E73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33">
        <w:rPr>
          <w:rFonts w:ascii="Times New Roman" w:hAnsi="Times New Roman" w:cs="Times New Roman"/>
          <w:sz w:val="28"/>
          <w:szCs w:val="28"/>
        </w:rPr>
        <w:t xml:space="preserve">Мировой судья      </w:t>
      </w:r>
      <w:r w:rsidRPr="00861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ab/>
      </w:r>
      <w:r w:rsidRPr="00861C33">
        <w:rPr>
          <w:rFonts w:ascii="Times New Roman" w:hAnsi="Times New Roman" w:cs="Times New Roman"/>
          <w:sz w:val="28"/>
          <w:szCs w:val="28"/>
        </w:rPr>
        <w:tab/>
      </w:r>
      <w:r w:rsidRPr="00861C33">
        <w:rPr>
          <w:rFonts w:ascii="Times New Roman" w:hAnsi="Times New Roman" w:cs="Times New Roman"/>
          <w:sz w:val="28"/>
          <w:szCs w:val="28"/>
        </w:rPr>
        <w:tab/>
      </w:r>
      <w:r w:rsidRPr="00861C33">
        <w:rPr>
          <w:rFonts w:ascii="Times New Roman" w:hAnsi="Times New Roman" w:cs="Times New Roman"/>
          <w:sz w:val="28"/>
          <w:szCs w:val="28"/>
        </w:rPr>
        <w:tab/>
      </w:r>
      <w:r w:rsidRPr="00861C33">
        <w:rPr>
          <w:rFonts w:ascii="Times New Roman" w:hAnsi="Times New Roman" w:cs="Times New Roman"/>
          <w:sz w:val="28"/>
          <w:szCs w:val="28"/>
        </w:rPr>
        <w:tab/>
        <w:t>В.В.Малухин</w:t>
      </w:r>
    </w:p>
    <w:p w:rsidR="00840FB0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FB0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FB0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A77" w:rsidRPr="003E22DD" w:rsidP="002D3D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98682D">
      <w:headerReference w:type="default" r:id="rId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BA68AF">
        <w:pPr>
          <w:pStyle w:val="Header"/>
          <w:jc w:val="right"/>
        </w:pPr>
        <w:r w:rsidRPr="00D328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3288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D18C9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A6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20C"/>
    <w:rsid w:val="00005299"/>
    <w:rsid w:val="00007B5B"/>
    <w:rsid w:val="00021632"/>
    <w:rsid w:val="000266AC"/>
    <w:rsid w:val="00033F62"/>
    <w:rsid w:val="0003413C"/>
    <w:rsid w:val="00034F8F"/>
    <w:rsid w:val="000736F1"/>
    <w:rsid w:val="0007762D"/>
    <w:rsid w:val="00083810"/>
    <w:rsid w:val="00091068"/>
    <w:rsid w:val="0009327D"/>
    <w:rsid w:val="00095A80"/>
    <w:rsid w:val="000966D2"/>
    <w:rsid w:val="000A320A"/>
    <w:rsid w:val="000A3D15"/>
    <w:rsid w:val="000B3D5D"/>
    <w:rsid w:val="000C25C8"/>
    <w:rsid w:val="000C5F2B"/>
    <w:rsid w:val="000D011B"/>
    <w:rsid w:val="000D16C7"/>
    <w:rsid w:val="000D3297"/>
    <w:rsid w:val="00100E3C"/>
    <w:rsid w:val="00111138"/>
    <w:rsid w:val="001128D2"/>
    <w:rsid w:val="00114483"/>
    <w:rsid w:val="00131B0F"/>
    <w:rsid w:val="00132080"/>
    <w:rsid w:val="001333FD"/>
    <w:rsid w:val="00140766"/>
    <w:rsid w:val="00140F0F"/>
    <w:rsid w:val="00155CA3"/>
    <w:rsid w:val="00155D25"/>
    <w:rsid w:val="00174616"/>
    <w:rsid w:val="001953D8"/>
    <w:rsid w:val="00197668"/>
    <w:rsid w:val="001A42A8"/>
    <w:rsid w:val="001A7BDE"/>
    <w:rsid w:val="001B5E66"/>
    <w:rsid w:val="001B6416"/>
    <w:rsid w:val="001D3B79"/>
    <w:rsid w:val="001D537C"/>
    <w:rsid w:val="001D6966"/>
    <w:rsid w:val="001D7D12"/>
    <w:rsid w:val="001E1679"/>
    <w:rsid w:val="001E6489"/>
    <w:rsid w:val="002025A9"/>
    <w:rsid w:val="00206C90"/>
    <w:rsid w:val="00217588"/>
    <w:rsid w:val="002201BA"/>
    <w:rsid w:val="00223938"/>
    <w:rsid w:val="00225CBC"/>
    <w:rsid w:val="00226708"/>
    <w:rsid w:val="00226F3A"/>
    <w:rsid w:val="00232E3F"/>
    <w:rsid w:val="002338CC"/>
    <w:rsid w:val="00234545"/>
    <w:rsid w:val="0023527A"/>
    <w:rsid w:val="0023741F"/>
    <w:rsid w:val="00243B69"/>
    <w:rsid w:val="00252234"/>
    <w:rsid w:val="00256534"/>
    <w:rsid w:val="0026004D"/>
    <w:rsid w:val="002614AC"/>
    <w:rsid w:val="00270D56"/>
    <w:rsid w:val="00280D80"/>
    <w:rsid w:val="0029340D"/>
    <w:rsid w:val="00296993"/>
    <w:rsid w:val="00297EB4"/>
    <w:rsid w:val="002A088E"/>
    <w:rsid w:val="002A1347"/>
    <w:rsid w:val="002A3364"/>
    <w:rsid w:val="002B3452"/>
    <w:rsid w:val="002C7DE6"/>
    <w:rsid w:val="002D18C9"/>
    <w:rsid w:val="002D3D0D"/>
    <w:rsid w:val="002D448C"/>
    <w:rsid w:val="002E0AF6"/>
    <w:rsid w:val="002F5EEA"/>
    <w:rsid w:val="00302CF3"/>
    <w:rsid w:val="0031627F"/>
    <w:rsid w:val="003322CD"/>
    <w:rsid w:val="003401BA"/>
    <w:rsid w:val="0034128F"/>
    <w:rsid w:val="00342AB7"/>
    <w:rsid w:val="00342BAF"/>
    <w:rsid w:val="00352049"/>
    <w:rsid w:val="00353ABE"/>
    <w:rsid w:val="00355746"/>
    <w:rsid w:val="003771B5"/>
    <w:rsid w:val="00385EB6"/>
    <w:rsid w:val="003878C2"/>
    <w:rsid w:val="00393855"/>
    <w:rsid w:val="003A40B8"/>
    <w:rsid w:val="003A4CB2"/>
    <w:rsid w:val="003A54E1"/>
    <w:rsid w:val="003A61C6"/>
    <w:rsid w:val="003A6828"/>
    <w:rsid w:val="003B5FEA"/>
    <w:rsid w:val="003B6C0C"/>
    <w:rsid w:val="003C6BF8"/>
    <w:rsid w:val="003C7EAB"/>
    <w:rsid w:val="003D6EE8"/>
    <w:rsid w:val="003E187B"/>
    <w:rsid w:val="003E22DD"/>
    <w:rsid w:val="003E2B8D"/>
    <w:rsid w:val="003F080E"/>
    <w:rsid w:val="003F090F"/>
    <w:rsid w:val="003F3833"/>
    <w:rsid w:val="00402BFE"/>
    <w:rsid w:val="00402FEC"/>
    <w:rsid w:val="0040409F"/>
    <w:rsid w:val="00410C03"/>
    <w:rsid w:val="00412A14"/>
    <w:rsid w:val="004209F9"/>
    <w:rsid w:val="0043270F"/>
    <w:rsid w:val="00433E03"/>
    <w:rsid w:val="004343FC"/>
    <w:rsid w:val="004373B6"/>
    <w:rsid w:val="0044410D"/>
    <w:rsid w:val="00445E79"/>
    <w:rsid w:val="00452C7A"/>
    <w:rsid w:val="00453E9B"/>
    <w:rsid w:val="00462F2E"/>
    <w:rsid w:val="00477F0F"/>
    <w:rsid w:val="00484E57"/>
    <w:rsid w:val="004A0F86"/>
    <w:rsid w:val="004A3555"/>
    <w:rsid w:val="004B2F65"/>
    <w:rsid w:val="004B4DA9"/>
    <w:rsid w:val="004C7ADD"/>
    <w:rsid w:val="004D0FBE"/>
    <w:rsid w:val="004D7EAE"/>
    <w:rsid w:val="004F0EF6"/>
    <w:rsid w:val="004F77F1"/>
    <w:rsid w:val="00500061"/>
    <w:rsid w:val="005131CF"/>
    <w:rsid w:val="00526CAB"/>
    <w:rsid w:val="00531A77"/>
    <w:rsid w:val="00535D6E"/>
    <w:rsid w:val="0053684E"/>
    <w:rsid w:val="0054072D"/>
    <w:rsid w:val="005452C0"/>
    <w:rsid w:val="00551031"/>
    <w:rsid w:val="00563205"/>
    <w:rsid w:val="00563C46"/>
    <w:rsid w:val="00570104"/>
    <w:rsid w:val="00571381"/>
    <w:rsid w:val="00577379"/>
    <w:rsid w:val="00583F8D"/>
    <w:rsid w:val="00592755"/>
    <w:rsid w:val="00593E40"/>
    <w:rsid w:val="005947AF"/>
    <w:rsid w:val="005947F8"/>
    <w:rsid w:val="00596197"/>
    <w:rsid w:val="005A6A35"/>
    <w:rsid w:val="005B3339"/>
    <w:rsid w:val="005C2039"/>
    <w:rsid w:val="005D12A1"/>
    <w:rsid w:val="005E3740"/>
    <w:rsid w:val="005E75A4"/>
    <w:rsid w:val="005E7F58"/>
    <w:rsid w:val="005F4DC9"/>
    <w:rsid w:val="005F5247"/>
    <w:rsid w:val="00604BC5"/>
    <w:rsid w:val="00604DC2"/>
    <w:rsid w:val="00630F53"/>
    <w:rsid w:val="00632124"/>
    <w:rsid w:val="00645AE8"/>
    <w:rsid w:val="0065470C"/>
    <w:rsid w:val="00662342"/>
    <w:rsid w:val="0066565A"/>
    <w:rsid w:val="00680CA4"/>
    <w:rsid w:val="00696DBC"/>
    <w:rsid w:val="006A25B2"/>
    <w:rsid w:val="006B69B9"/>
    <w:rsid w:val="006C6930"/>
    <w:rsid w:val="006D6C38"/>
    <w:rsid w:val="006E0267"/>
    <w:rsid w:val="006F07BF"/>
    <w:rsid w:val="006F15DF"/>
    <w:rsid w:val="006F325C"/>
    <w:rsid w:val="007108A8"/>
    <w:rsid w:val="00716A64"/>
    <w:rsid w:val="0072016D"/>
    <w:rsid w:val="007257B9"/>
    <w:rsid w:val="007304D1"/>
    <w:rsid w:val="007351C2"/>
    <w:rsid w:val="007531D9"/>
    <w:rsid w:val="00756E88"/>
    <w:rsid w:val="0075758C"/>
    <w:rsid w:val="00772BB2"/>
    <w:rsid w:val="00782AA6"/>
    <w:rsid w:val="0079245D"/>
    <w:rsid w:val="007A162D"/>
    <w:rsid w:val="007A3895"/>
    <w:rsid w:val="007A4580"/>
    <w:rsid w:val="007B3CBF"/>
    <w:rsid w:val="007C48B0"/>
    <w:rsid w:val="007C609A"/>
    <w:rsid w:val="007C708E"/>
    <w:rsid w:val="007D0042"/>
    <w:rsid w:val="007E62A7"/>
    <w:rsid w:val="007F1957"/>
    <w:rsid w:val="007F2463"/>
    <w:rsid w:val="007F5A46"/>
    <w:rsid w:val="00800D6F"/>
    <w:rsid w:val="00802711"/>
    <w:rsid w:val="00803A9D"/>
    <w:rsid w:val="00805070"/>
    <w:rsid w:val="00807D2A"/>
    <w:rsid w:val="0081255B"/>
    <w:rsid w:val="00817E10"/>
    <w:rsid w:val="00836F57"/>
    <w:rsid w:val="00840AD8"/>
    <w:rsid w:val="00840FB0"/>
    <w:rsid w:val="0084325A"/>
    <w:rsid w:val="00856DE2"/>
    <w:rsid w:val="00857CAB"/>
    <w:rsid w:val="00861C33"/>
    <w:rsid w:val="00862175"/>
    <w:rsid w:val="00862EA4"/>
    <w:rsid w:val="00880469"/>
    <w:rsid w:val="0088167C"/>
    <w:rsid w:val="008876C7"/>
    <w:rsid w:val="0089026C"/>
    <w:rsid w:val="0089544E"/>
    <w:rsid w:val="008A5D53"/>
    <w:rsid w:val="008C659F"/>
    <w:rsid w:val="008D1487"/>
    <w:rsid w:val="008D3556"/>
    <w:rsid w:val="008D4BB1"/>
    <w:rsid w:val="008E0F42"/>
    <w:rsid w:val="008E1369"/>
    <w:rsid w:val="008E2871"/>
    <w:rsid w:val="008E2C68"/>
    <w:rsid w:val="008F0696"/>
    <w:rsid w:val="008F0FCB"/>
    <w:rsid w:val="0090332F"/>
    <w:rsid w:val="009048DC"/>
    <w:rsid w:val="00907E97"/>
    <w:rsid w:val="009105C3"/>
    <w:rsid w:val="009117AD"/>
    <w:rsid w:val="00912712"/>
    <w:rsid w:val="009131A2"/>
    <w:rsid w:val="00926766"/>
    <w:rsid w:val="00944531"/>
    <w:rsid w:val="00955151"/>
    <w:rsid w:val="009567E9"/>
    <w:rsid w:val="0096231A"/>
    <w:rsid w:val="009630A4"/>
    <w:rsid w:val="0097442D"/>
    <w:rsid w:val="00975317"/>
    <w:rsid w:val="009776F2"/>
    <w:rsid w:val="0098207F"/>
    <w:rsid w:val="00984F93"/>
    <w:rsid w:val="00985E33"/>
    <w:rsid w:val="0098682D"/>
    <w:rsid w:val="009877C4"/>
    <w:rsid w:val="0098791F"/>
    <w:rsid w:val="00996FB8"/>
    <w:rsid w:val="009B362D"/>
    <w:rsid w:val="009B6D20"/>
    <w:rsid w:val="009C2C44"/>
    <w:rsid w:val="009C3156"/>
    <w:rsid w:val="009C3313"/>
    <w:rsid w:val="009C7B7A"/>
    <w:rsid w:val="009D0190"/>
    <w:rsid w:val="009D1A87"/>
    <w:rsid w:val="009E3E84"/>
    <w:rsid w:val="00A005C0"/>
    <w:rsid w:val="00A12B97"/>
    <w:rsid w:val="00A244AF"/>
    <w:rsid w:val="00A41650"/>
    <w:rsid w:val="00A46168"/>
    <w:rsid w:val="00A71908"/>
    <w:rsid w:val="00A75DFA"/>
    <w:rsid w:val="00A75EC5"/>
    <w:rsid w:val="00A766B8"/>
    <w:rsid w:val="00A81910"/>
    <w:rsid w:val="00A85675"/>
    <w:rsid w:val="00A86235"/>
    <w:rsid w:val="00A91AC7"/>
    <w:rsid w:val="00A93E8F"/>
    <w:rsid w:val="00A96A0E"/>
    <w:rsid w:val="00AA02D6"/>
    <w:rsid w:val="00AA17C6"/>
    <w:rsid w:val="00AA1F7D"/>
    <w:rsid w:val="00AA6885"/>
    <w:rsid w:val="00AA6B5B"/>
    <w:rsid w:val="00AC2AA1"/>
    <w:rsid w:val="00AC38AA"/>
    <w:rsid w:val="00AD227B"/>
    <w:rsid w:val="00AF0534"/>
    <w:rsid w:val="00B0149E"/>
    <w:rsid w:val="00B0226A"/>
    <w:rsid w:val="00B120BD"/>
    <w:rsid w:val="00B21088"/>
    <w:rsid w:val="00B2115F"/>
    <w:rsid w:val="00B22ABF"/>
    <w:rsid w:val="00B31EE1"/>
    <w:rsid w:val="00B353BD"/>
    <w:rsid w:val="00B4071A"/>
    <w:rsid w:val="00B518E1"/>
    <w:rsid w:val="00B5280B"/>
    <w:rsid w:val="00B5450E"/>
    <w:rsid w:val="00B65E5A"/>
    <w:rsid w:val="00B71B2F"/>
    <w:rsid w:val="00B730D9"/>
    <w:rsid w:val="00B82935"/>
    <w:rsid w:val="00B85049"/>
    <w:rsid w:val="00B85EE2"/>
    <w:rsid w:val="00B86AF0"/>
    <w:rsid w:val="00B9196D"/>
    <w:rsid w:val="00B96BDE"/>
    <w:rsid w:val="00BA55CC"/>
    <w:rsid w:val="00BA68AF"/>
    <w:rsid w:val="00BB4BF6"/>
    <w:rsid w:val="00BB7555"/>
    <w:rsid w:val="00BC1D80"/>
    <w:rsid w:val="00BC6A40"/>
    <w:rsid w:val="00BD5155"/>
    <w:rsid w:val="00BD713D"/>
    <w:rsid w:val="00BE14E6"/>
    <w:rsid w:val="00BE60B2"/>
    <w:rsid w:val="00BE76B6"/>
    <w:rsid w:val="00BE7B0F"/>
    <w:rsid w:val="00C04361"/>
    <w:rsid w:val="00C14EEA"/>
    <w:rsid w:val="00C22D5C"/>
    <w:rsid w:val="00C516C6"/>
    <w:rsid w:val="00C5321E"/>
    <w:rsid w:val="00C532DA"/>
    <w:rsid w:val="00C572BA"/>
    <w:rsid w:val="00C60689"/>
    <w:rsid w:val="00C61C87"/>
    <w:rsid w:val="00C81FB6"/>
    <w:rsid w:val="00C829F9"/>
    <w:rsid w:val="00C87084"/>
    <w:rsid w:val="00C95C28"/>
    <w:rsid w:val="00CA5271"/>
    <w:rsid w:val="00CC1B04"/>
    <w:rsid w:val="00CC22A0"/>
    <w:rsid w:val="00CC25ED"/>
    <w:rsid w:val="00CD53C3"/>
    <w:rsid w:val="00CE02F0"/>
    <w:rsid w:val="00CE3B9E"/>
    <w:rsid w:val="00CF0D38"/>
    <w:rsid w:val="00CF41BD"/>
    <w:rsid w:val="00CF584D"/>
    <w:rsid w:val="00CF6E96"/>
    <w:rsid w:val="00D01F67"/>
    <w:rsid w:val="00D02BAA"/>
    <w:rsid w:val="00D101F4"/>
    <w:rsid w:val="00D14C0C"/>
    <w:rsid w:val="00D16089"/>
    <w:rsid w:val="00D21812"/>
    <w:rsid w:val="00D3288B"/>
    <w:rsid w:val="00D36074"/>
    <w:rsid w:val="00D37878"/>
    <w:rsid w:val="00D4132F"/>
    <w:rsid w:val="00D513DD"/>
    <w:rsid w:val="00D51A4E"/>
    <w:rsid w:val="00D61291"/>
    <w:rsid w:val="00D63E6C"/>
    <w:rsid w:val="00D9067B"/>
    <w:rsid w:val="00DA1A26"/>
    <w:rsid w:val="00DA3DA2"/>
    <w:rsid w:val="00DA6D3B"/>
    <w:rsid w:val="00DC649C"/>
    <w:rsid w:val="00DE667E"/>
    <w:rsid w:val="00DE7BF6"/>
    <w:rsid w:val="00DF0187"/>
    <w:rsid w:val="00DF4D43"/>
    <w:rsid w:val="00E03549"/>
    <w:rsid w:val="00E15A3D"/>
    <w:rsid w:val="00E21BAA"/>
    <w:rsid w:val="00E34C52"/>
    <w:rsid w:val="00E37800"/>
    <w:rsid w:val="00E62663"/>
    <w:rsid w:val="00E738B6"/>
    <w:rsid w:val="00E74A35"/>
    <w:rsid w:val="00E8398E"/>
    <w:rsid w:val="00E86472"/>
    <w:rsid w:val="00E86599"/>
    <w:rsid w:val="00E90B41"/>
    <w:rsid w:val="00E9207A"/>
    <w:rsid w:val="00E94E22"/>
    <w:rsid w:val="00EA0163"/>
    <w:rsid w:val="00EB5D60"/>
    <w:rsid w:val="00EC1581"/>
    <w:rsid w:val="00ED202C"/>
    <w:rsid w:val="00ED72F3"/>
    <w:rsid w:val="00EE22A4"/>
    <w:rsid w:val="00EE3A87"/>
    <w:rsid w:val="00EF07D8"/>
    <w:rsid w:val="00EF5E52"/>
    <w:rsid w:val="00F14225"/>
    <w:rsid w:val="00F17BB7"/>
    <w:rsid w:val="00F25BE1"/>
    <w:rsid w:val="00F27B56"/>
    <w:rsid w:val="00F3775E"/>
    <w:rsid w:val="00F4248A"/>
    <w:rsid w:val="00F44C29"/>
    <w:rsid w:val="00F475C7"/>
    <w:rsid w:val="00F50940"/>
    <w:rsid w:val="00F53E01"/>
    <w:rsid w:val="00F54E40"/>
    <w:rsid w:val="00F650C4"/>
    <w:rsid w:val="00F653E9"/>
    <w:rsid w:val="00F65A7B"/>
    <w:rsid w:val="00F75AF2"/>
    <w:rsid w:val="00FA3A92"/>
    <w:rsid w:val="00FA6157"/>
    <w:rsid w:val="00FA724F"/>
    <w:rsid w:val="00FE14ED"/>
    <w:rsid w:val="00FE27AE"/>
    <w:rsid w:val="00FF1FB0"/>
    <w:rsid w:val="00FF5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3"/>
    <w:uiPriority w:val="99"/>
    <w:semiHidden/>
    <w:unhideWhenUsed/>
    <w:rsid w:val="008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2711"/>
    <w:rPr>
      <w:rFonts w:ascii="Tahoma" w:hAnsi="Tahoma" w:cs="Tahoma"/>
      <w:sz w:val="16"/>
      <w:szCs w:val="16"/>
    </w:rPr>
  </w:style>
  <w:style w:type="paragraph" w:customStyle="1" w:styleId="pboth">
    <w:name w:val="pboth"/>
    <w:basedOn w:val="Normal"/>
    <w:rsid w:val="00E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64871/" TargetMode="External" /><Relationship Id="rId6" Type="http://schemas.openxmlformats.org/officeDocument/2006/relationships/hyperlink" Target="http://www.sudact.ru/law/doc/JBT8gaqgg7VQ/004/006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C627-4D62-412A-A330-E49D3C38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